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ED" w:rsidRPr="00864C09" w:rsidRDefault="005673CC" w:rsidP="00864C09">
      <w:pPr>
        <w:jc w:val="both"/>
        <w:rPr>
          <w:b/>
          <w:szCs w:val="30"/>
        </w:rPr>
      </w:pPr>
      <w:bookmarkStart w:id="0" w:name="_GoBack"/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6641A8">
        <w:rPr>
          <w:b/>
          <w:szCs w:val="30"/>
        </w:rPr>
        <w:t>у плательщиков обязательных страховых взносов Минской области при проведении проверок, контрольных</w:t>
      </w:r>
      <w:r w:rsidR="00C616B0">
        <w:rPr>
          <w:b/>
          <w:szCs w:val="30"/>
        </w:rPr>
        <w:t xml:space="preserve"> мероприятий</w:t>
      </w:r>
      <w:r w:rsidR="00864C09" w:rsidRPr="00864C09">
        <w:rPr>
          <w:b/>
          <w:szCs w:val="30"/>
        </w:rPr>
        <w:t xml:space="preserve"> </w:t>
      </w:r>
      <w:r w:rsidR="006641A8">
        <w:rPr>
          <w:b/>
          <w:szCs w:val="30"/>
        </w:rPr>
        <w:t xml:space="preserve">и мониторингов </w:t>
      </w:r>
      <w:r w:rsidR="00325E14">
        <w:rPr>
          <w:b/>
          <w:szCs w:val="30"/>
        </w:rPr>
        <w:t xml:space="preserve"> в</w:t>
      </w:r>
      <w:r w:rsidR="009F1A74">
        <w:rPr>
          <w:b/>
          <w:szCs w:val="30"/>
        </w:rPr>
        <w:t xml:space="preserve"> </w:t>
      </w:r>
      <w:r w:rsidR="00C616B0">
        <w:rPr>
          <w:b/>
          <w:szCs w:val="30"/>
        </w:rPr>
        <w:t>202</w:t>
      </w:r>
      <w:r w:rsidR="005A1BC9">
        <w:rPr>
          <w:b/>
          <w:szCs w:val="30"/>
        </w:rPr>
        <w:t>2</w:t>
      </w:r>
      <w:r w:rsidR="00C616B0">
        <w:rPr>
          <w:b/>
          <w:szCs w:val="30"/>
        </w:rPr>
        <w:t xml:space="preserve"> год</w:t>
      </w:r>
      <w:r w:rsidR="00232DDC">
        <w:rPr>
          <w:b/>
          <w:szCs w:val="30"/>
        </w:rPr>
        <w:t>у</w:t>
      </w:r>
      <w:bookmarkEnd w:id="0"/>
      <w:r w:rsidR="00864C09">
        <w:rPr>
          <w:b/>
          <w:szCs w:val="30"/>
        </w:rPr>
        <w:t>.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864C09" w:rsidRDefault="00F30EBF" w:rsidP="00F86253">
      <w:pPr>
        <w:pStyle w:val="ac"/>
        <w:ind w:left="0"/>
        <w:jc w:val="both"/>
        <w:rPr>
          <w:b/>
          <w:szCs w:val="30"/>
          <w:u w:val="single"/>
        </w:rPr>
      </w:pPr>
      <w:r w:rsidRPr="00864C09">
        <w:rPr>
          <w:b/>
          <w:szCs w:val="30"/>
          <w:u w:val="single"/>
        </w:rPr>
        <w:t>1</w:t>
      </w:r>
      <w:r w:rsidR="00666C35" w:rsidRPr="00864C09">
        <w:rPr>
          <w:b/>
          <w:szCs w:val="30"/>
          <w:u w:val="single"/>
        </w:rPr>
        <w:t>.</w:t>
      </w:r>
      <w:r w:rsidRPr="00864C09">
        <w:rPr>
          <w:b/>
          <w:szCs w:val="30"/>
          <w:u w:val="single"/>
        </w:rPr>
        <w:t xml:space="preserve"> </w:t>
      </w:r>
      <w:r w:rsidR="0073602A" w:rsidRPr="00864C09">
        <w:rPr>
          <w:b/>
          <w:szCs w:val="30"/>
          <w:u w:val="single"/>
        </w:rPr>
        <w:t>Неправильное определение объекта для начисления обязательных страховых взносов</w:t>
      </w:r>
    </w:p>
    <w:p w:rsidR="0073602A" w:rsidRPr="00864C09" w:rsidRDefault="00F86253" w:rsidP="00F86253">
      <w:pPr>
        <w:pStyle w:val="ac"/>
        <w:ind w:left="0"/>
        <w:jc w:val="both"/>
        <w:rPr>
          <w:b/>
          <w:szCs w:val="30"/>
        </w:rPr>
      </w:pPr>
      <w:r w:rsidRPr="00864C09">
        <w:rPr>
          <w:b/>
          <w:szCs w:val="30"/>
        </w:rPr>
        <w:t xml:space="preserve">1.1. </w:t>
      </w:r>
      <w:r w:rsidR="008F6035" w:rsidRPr="00864C09">
        <w:rPr>
          <w:b/>
          <w:szCs w:val="30"/>
        </w:rPr>
        <w:t>Н</w:t>
      </w:r>
      <w:r w:rsidR="000D233F" w:rsidRPr="00864C09">
        <w:rPr>
          <w:b/>
          <w:szCs w:val="30"/>
        </w:rPr>
        <w:t>е начислены обязательные страховые взносы</w:t>
      </w:r>
      <w:r w:rsidR="0073602A" w:rsidRPr="00864C09">
        <w:rPr>
          <w:b/>
          <w:szCs w:val="30"/>
        </w:rPr>
        <w:t>:</w:t>
      </w:r>
    </w:p>
    <w:p w:rsidR="0073602A" w:rsidRPr="009F1A74" w:rsidRDefault="004B7407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</w:t>
      </w:r>
      <w:r w:rsidR="00E87477" w:rsidRPr="009F1A74">
        <w:rPr>
          <w:szCs w:val="30"/>
        </w:rPr>
        <w:t xml:space="preserve"> денежной помощи в размере  месячной стипендии молод</w:t>
      </w:r>
      <w:r w:rsidRPr="009F1A74">
        <w:rPr>
          <w:szCs w:val="30"/>
        </w:rPr>
        <w:t>ым</w:t>
      </w:r>
      <w:r w:rsidR="003F13E2" w:rsidRPr="009F1A74">
        <w:rPr>
          <w:szCs w:val="30"/>
        </w:rPr>
        <w:t xml:space="preserve"> </w:t>
      </w:r>
      <w:r w:rsidR="00E87477" w:rsidRPr="009F1A74">
        <w:rPr>
          <w:szCs w:val="30"/>
        </w:rPr>
        <w:t>специалист</w:t>
      </w:r>
      <w:r w:rsidRPr="009F1A74">
        <w:rPr>
          <w:szCs w:val="30"/>
        </w:rPr>
        <w:t>ам</w:t>
      </w:r>
      <w:r w:rsidR="003E4B34">
        <w:rPr>
          <w:szCs w:val="30"/>
        </w:rPr>
        <w:t>, назначенной в последнем   семестре их обучения</w:t>
      </w:r>
      <w:r w:rsidR="00070840">
        <w:rPr>
          <w:szCs w:val="30"/>
        </w:rPr>
        <w:t xml:space="preserve"> </w:t>
      </w:r>
      <w:r w:rsidR="003E4B34">
        <w:rPr>
          <w:szCs w:val="30"/>
        </w:rPr>
        <w:t>(</w:t>
      </w:r>
      <w:r w:rsidR="00E97EBF" w:rsidRPr="00E97EBF">
        <w:rPr>
          <w:szCs w:val="30"/>
        </w:rPr>
        <w:t>в редакции Перечня</w:t>
      </w:r>
      <w:r w:rsidR="00E97EBF">
        <w:rPr>
          <w:szCs w:val="30"/>
        </w:rPr>
        <w:t xml:space="preserve"> №115</w:t>
      </w:r>
      <w:r w:rsidR="00E97EBF" w:rsidRPr="00E97EBF">
        <w:rPr>
          <w:szCs w:val="30"/>
        </w:rPr>
        <w:t xml:space="preserve"> действовавшего </w:t>
      </w:r>
      <w:r w:rsidR="00070840" w:rsidRPr="00E97EBF">
        <w:rPr>
          <w:szCs w:val="30"/>
        </w:rPr>
        <w:t>до 01.01.2022)</w:t>
      </w:r>
      <w:r w:rsidR="002A10F0" w:rsidRPr="00E97EBF">
        <w:rPr>
          <w:szCs w:val="30"/>
        </w:rPr>
        <w:t>;</w:t>
      </w:r>
    </w:p>
    <w:p w:rsidR="005621B6" w:rsidRPr="009F1A74" w:rsidRDefault="005621B6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705B89" w:rsidRPr="009F1A74">
        <w:rPr>
          <w:szCs w:val="30"/>
        </w:rPr>
        <w:t>ы</w:t>
      </w:r>
      <w:r w:rsidRPr="009F1A74">
        <w:rPr>
          <w:szCs w:val="30"/>
        </w:rPr>
        <w:t xml:space="preserve"> материальной  помощи</w:t>
      </w:r>
      <w:r w:rsidR="00705B89" w:rsidRPr="009F1A74">
        <w:rPr>
          <w:szCs w:val="30"/>
        </w:rPr>
        <w:t xml:space="preserve"> за участие в художественной самодеятельности, за активное участие в вакцинации</w:t>
      </w:r>
      <w:r w:rsidRPr="009F1A74">
        <w:rPr>
          <w:szCs w:val="30"/>
        </w:rPr>
        <w:t xml:space="preserve"> работник</w:t>
      </w:r>
      <w:r w:rsidR="00705B89" w:rsidRPr="009F1A74">
        <w:rPr>
          <w:szCs w:val="30"/>
        </w:rPr>
        <w:t>ов  организации</w:t>
      </w:r>
      <w:r w:rsidR="00E97EBF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3D0A91" w:rsidRPr="009F1A74" w:rsidRDefault="003D0A91" w:rsidP="005621B6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у материальной  помощи, оказанной в связи с юбилейными датами, праздничными датами на оплату цветов и ценных подарков</w:t>
      </w:r>
      <w:r w:rsidR="00085615" w:rsidRPr="009F1A74">
        <w:rPr>
          <w:szCs w:val="30"/>
        </w:rPr>
        <w:t xml:space="preserve"> работникам</w:t>
      </w:r>
      <w:r w:rsidR="00E97EBF">
        <w:rPr>
          <w:szCs w:val="30"/>
        </w:rPr>
        <w:t xml:space="preserve"> </w:t>
      </w:r>
      <w:r w:rsidR="00070840">
        <w:rPr>
          <w:szCs w:val="30"/>
        </w:rPr>
        <w:t xml:space="preserve"> </w:t>
      </w:r>
      <w:r w:rsidR="00E97EBF" w:rsidRPr="00E97EBF">
        <w:rPr>
          <w:szCs w:val="30"/>
        </w:rPr>
        <w:t xml:space="preserve">(в редакции Перечня </w:t>
      </w:r>
      <w:r w:rsidR="00E97EBF">
        <w:rPr>
          <w:szCs w:val="30"/>
        </w:rPr>
        <w:t xml:space="preserve">№115 </w:t>
      </w:r>
      <w:r w:rsidR="00E97EBF" w:rsidRPr="00E97EBF">
        <w:rPr>
          <w:szCs w:val="30"/>
        </w:rPr>
        <w:t>действовавшего до 01.01.2022);</w:t>
      </w:r>
    </w:p>
    <w:p w:rsidR="00085615" w:rsidRPr="00657015" w:rsidRDefault="00085615" w:rsidP="0008561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2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</w:t>
      </w:r>
      <w:r w:rsidR="00C92A20" w:rsidRPr="009F1A74">
        <w:rPr>
          <w:i/>
          <w:szCs w:val="30"/>
        </w:rPr>
        <w:t>-</w:t>
      </w:r>
      <w:r w:rsidRPr="009F1A74">
        <w:rPr>
          <w:i/>
          <w:szCs w:val="30"/>
        </w:rPr>
        <w:t xml:space="preserve"> Закона об обязательных страховых взносах</w:t>
      </w:r>
      <w:r w:rsidR="004133AD">
        <w:rPr>
          <w:i/>
          <w:szCs w:val="30"/>
        </w:rPr>
        <w:t>)  до 21.01.2021.</w:t>
      </w:r>
    </w:p>
    <w:p w:rsidR="00274556" w:rsidRPr="00657015" w:rsidRDefault="00274556" w:rsidP="00325E9D">
      <w:pPr>
        <w:ind w:firstLine="784"/>
        <w:jc w:val="both"/>
        <w:rPr>
          <w:szCs w:val="30"/>
        </w:rPr>
      </w:pPr>
      <w:r w:rsidRPr="00657015"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 w:rsidR="00274556" w:rsidRPr="00657015" w:rsidRDefault="002313C1" w:rsidP="00274556">
      <w:pPr>
        <w:pStyle w:val="ac"/>
        <w:ind w:left="0"/>
        <w:jc w:val="both"/>
        <w:rPr>
          <w:i/>
          <w:szCs w:val="30"/>
        </w:rPr>
      </w:pPr>
      <w:r>
        <w:rPr>
          <w:i/>
          <w:szCs w:val="30"/>
        </w:rPr>
        <w:t>С 21.01.2022 г. н</w:t>
      </w:r>
      <w:r w:rsidR="00274556" w:rsidRPr="00657015">
        <w:rPr>
          <w:i/>
          <w:szCs w:val="30"/>
        </w:rPr>
        <w:t>арушена статья 4 Закона Республики Беларусь «О взносах в бюджет государственного внебюджетного фонда социальной защиты населения Республики Беларусь» от 15.07.2</w:t>
      </w:r>
      <w:r>
        <w:rPr>
          <w:i/>
          <w:szCs w:val="30"/>
        </w:rPr>
        <w:t xml:space="preserve">021 № 118-З (далее - Закон  </w:t>
      </w:r>
      <w:r w:rsidR="00274556" w:rsidRPr="00657015">
        <w:rPr>
          <w:i/>
          <w:szCs w:val="30"/>
        </w:rPr>
        <w:t xml:space="preserve"> № 118-З)</w:t>
      </w:r>
    </w:p>
    <w:p w:rsidR="00325E9D" w:rsidRPr="00864C09" w:rsidRDefault="00325E9D" w:rsidP="00325E9D">
      <w:pPr>
        <w:ind w:firstLine="784"/>
        <w:jc w:val="both"/>
        <w:rPr>
          <w:b/>
          <w:szCs w:val="30"/>
        </w:rPr>
      </w:pPr>
      <w:r w:rsidRPr="00864C09">
        <w:rPr>
          <w:b/>
          <w:szCs w:val="30"/>
        </w:rPr>
        <w:t>1.2. Излишне начислены обязательные страховые взносы: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</w:t>
      </w:r>
      <w:r w:rsidR="00C92A20" w:rsidRPr="009F1A74">
        <w:rPr>
          <w:szCs w:val="30"/>
        </w:rPr>
        <w:t>ы выходного пособия при прекращении трудового</w:t>
      </w:r>
      <w:r w:rsidR="00075669" w:rsidRPr="009F1A74">
        <w:rPr>
          <w:szCs w:val="30"/>
        </w:rPr>
        <w:t xml:space="preserve"> (контракта), при уходе в армию</w:t>
      </w:r>
      <w:r w:rsidRPr="009F1A74">
        <w:rPr>
          <w:szCs w:val="30"/>
        </w:rPr>
        <w:t xml:space="preserve">; </w:t>
      </w:r>
    </w:p>
    <w:p w:rsidR="00325E9D" w:rsidRPr="00657015" w:rsidRDefault="00325E9D" w:rsidP="00325E9D">
      <w:pPr>
        <w:pStyle w:val="ac"/>
        <w:ind w:left="0"/>
        <w:jc w:val="both"/>
        <w:rPr>
          <w:i/>
          <w:szCs w:val="30"/>
        </w:rPr>
      </w:pPr>
      <w:proofErr w:type="gramStart"/>
      <w:r w:rsidRPr="009F1A74">
        <w:rPr>
          <w:i/>
          <w:szCs w:val="30"/>
        </w:rPr>
        <w:t xml:space="preserve">Нарушена статья 2 Закона об обязательных страховых взносах и </w:t>
      </w:r>
      <w:r w:rsidRPr="009F1A74">
        <w:rPr>
          <w:szCs w:val="30"/>
        </w:rPr>
        <w:t xml:space="preserve"> </w:t>
      </w:r>
      <w:r w:rsidRPr="009F1A74">
        <w:rPr>
          <w:i/>
          <w:szCs w:val="30"/>
        </w:rPr>
        <w:t xml:space="preserve">пункт </w:t>
      </w:r>
      <w:r w:rsidR="00075669" w:rsidRPr="009F1A74">
        <w:rPr>
          <w:i/>
          <w:szCs w:val="30"/>
        </w:rPr>
        <w:t>2</w:t>
      </w:r>
      <w:r w:rsidRPr="009F1A74">
        <w:rPr>
          <w:i/>
          <w:szCs w:val="30"/>
        </w:rPr>
        <w:t xml:space="preserve"> Перечня выплат, на которые н</w:t>
      </w:r>
      <w:r w:rsidRPr="00657015">
        <w:rPr>
          <w:i/>
          <w:szCs w:val="30"/>
        </w:rPr>
        <w:t>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657015">
        <w:rPr>
          <w:i/>
          <w:szCs w:val="30"/>
        </w:rPr>
        <w:t>Белгосстрах</w:t>
      </w:r>
      <w:proofErr w:type="spellEnd"/>
      <w:r w:rsidRPr="00657015">
        <w:rPr>
          <w:i/>
          <w:szCs w:val="30"/>
        </w:rPr>
        <w:t>", утвержденного постановлением</w:t>
      </w:r>
      <w:proofErr w:type="gramEnd"/>
      <w:r w:rsidRPr="00657015">
        <w:rPr>
          <w:i/>
          <w:szCs w:val="30"/>
        </w:rPr>
        <w:t xml:space="preserve"> Совета Министров Республики Беларусь от 25.01.1999  № 115</w:t>
      </w:r>
      <w:r w:rsidR="004133AD">
        <w:rPr>
          <w:i/>
          <w:szCs w:val="30"/>
        </w:rPr>
        <w:t xml:space="preserve"> </w:t>
      </w:r>
      <w:r w:rsidR="00075669">
        <w:rPr>
          <w:i/>
          <w:szCs w:val="30"/>
        </w:rPr>
        <w:t xml:space="preserve"> до 01.01.2022</w:t>
      </w:r>
      <w:r w:rsidRPr="00657015">
        <w:rPr>
          <w:i/>
          <w:szCs w:val="30"/>
        </w:rPr>
        <w:t xml:space="preserve"> (далее-Перечень №115)</w:t>
      </w:r>
      <w:r w:rsidR="00075669">
        <w:rPr>
          <w:i/>
          <w:szCs w:val="30"/>
        </w:rPr>
        <w:t>;</w:t>
      </w:r>
    </w:p>
    <w:p w:rsidR="00325E9D" w:rsidRPr="009F1A74" w:rsidRDefault="00325E9D" w:rsidP="00325E9D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 w:rsidR="00325E9D" w:rsidRPr="00657015" w:rsidRDefault="00325E9D" w:rsidP="00325E9D">
      <w:pPr>
        <w:ind w:firstLine="708"/>
        <w:jc w:val="both"/>
        <w:rPr>
          <w:i/>
          <w:szCs w:val="30"/>
        </w:rPr>
      </w:pPr>
      <w:r w:rsidRPr="009F1A74">
        <w:rPr>
          <w:i/>
          <w:szCs w:val="30"/>
        </w:rPr>
        <w:lastRenderedPageBreak/>
        <w:t>Нарушена статья 4 Закона об обязательных страховых взносах</w:t>
      </w:r>
      <w:r w:rsidR="00B12C11">
        <w:rPr>
          <w:i/>
          <w:szCs w:val="30"/>
        </w:rPr>
        <w:t>, действующего до 21 января 2021 г.</w:t>
      </w:r>
      <w:r w:rsidR="00B00A1F">
        <w:rPr>
          <w:i/>
          <w:szCs w:val="30"/>
        </w:rPr>
        <w:t xml:space="preserve"> </w:t>
      </w:r>
      <w:r w:rsidR="00B00A1F" w:rsidRPr="009F1A74">
        <w:rPr>
          <w:i/>
          <w:szCs w:val="30"/>
        </w:rPr>
        <w:t>и статья 12 Закона</w:t>
      </w:r>
      <w:r w:rsidR="00B00A1F">
        <w:rPr>
          <w:i/>
          <w:szCs w:val="30"/>
        </w:rPr>
        <w:t xml:space="preserve"> №118-З</w:t>
      </w:r>
      <w:r w:rsidR="009F1A74">
        <w:rPr>
          <w:i/>
          <w:szCs w:val="30"/>
        </w:rPr>
        <w:t xml:space="preserve"> с 21.01.2022г.</w:t>
      </w:r>
      <w:r w:rsidR="00B00A1F">
        <w:rPr>
          <w:i/>
          <w:szCs w:val="30"/>
        </w:rPr>
        <w:t>;</w:t>
      </w:r>
    </w:p>
    <w:p w:rsidR="0015435D" w:rsidRPr="009F1A74" w:rsidRDefault="00EE0A35" w:rsidP="00EE0A35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денежной помощи молодым специалистам, выплаченной выпускникам, получившим свидетельство о направлении на работу, </w:t>
      </w:r>
      <w:r w:rsidR="0015435D" w:rsidRPr="009F1A74">
        <w:rPr>
          <w:szCs w:val="30"/>
        </w:rPr>
        <w:t>на суммы материальной помощи к Международному женскому дню, на суммы</w:t>
      </w:r>
      <w:r w:rsidR="00A31BEA">
        <w:rPr>
          <w:szCs w:val="30"/>
        </w:rPr>
        <w:t xml:space="preserve"> выплат</w:t>
      </w:r>
      <w:r w:rsidR="0015435D" w:rsidRPr="009F1A74">
        <w:rPr>
          <w:szCs w:val="30"/>
        </w:rPr>
        <w:t xml:space="preserve"> к отпуску;</w:t>
      </w:r>
    </w:p>
    <w:p w:rsidR="001B2EE6" w:rsidRPr="003E4B34" w:rsidRDefault="001B2EE6" w:rsidP="001B2EE6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</w:t>
      </w:r>
      <w:r w:rsidR="00B12C11" w:rsidRPr="009F1A74">
        <w:rPr>
          <w:i/>
          <w:szCs w:val="30"/>
        </w:rPr>
        <w:t xml:space="preserve">4 </w:t>
      </w:r>
      <w:r w:rsidRPr="009F1A74">
        <w:rPr>
          <w:i/>
          <w:szCs w:val="30"/>
        </w:rPr>
        <w:t>Закона</w:t>
      </w:r>
      <w:r w:rsidR="00075669" w:rsidRPr="009F1A74">
        <w:rPr>
          <w:i/>
          <w:szCs w:val="30"/>
        </w:rPr>
        <w:t xml:space="preserve"> </w:t>
      </w:r>
      <w:r w:rsidR="00B12C11" w:rsidRPr="009F1A74">
        <w:rPr>
          <w:i/>
          <w:szCs w:val="30"/>
        </w:rPr>
        <w:t>№ 118-З</w:t>
      </w:r>
      <w:r w:rsidRPr="009F1A74">
        <w:rPr>
          <w:i/>
          <w:szCs w:val="30"/>
        </w:rPr>
        <w:t xml:space="preserve"> и </w:t>
      </w:r>
      <w:r w:rsidR="00B12C11" w:rsidRPr="009F1A74">
        <w:rPr>
          <w:i/>
          <w:szCs w:val="30"/>
        </w:rPr>
        <w:t>пункт 13</w:t>
      </w:r>
      <w:r w:rsidRPr="009F1A74">
        <w:rPr>
          <w:i/>
          <w:szCs w:val="30"/>
        </w:rPr>
        <w:t xml:space="preserve"> Перечня</w:t>
      </w:r>
      <w:r w:rsidR="00B12C11" w:rsidRPr="009F1A74">
        <w:rPr>
          <w:i/>
          <w:szCs w:val="30"/>
        </w:rPr>
        <w:t xml:space="preserve"> </w:t>
      </w:r>
      <w:r w:rsidRPr="009F1A74">
        <w:rPr>
          <w:i/>
          <w:szCs w:val="30"/>
        </w:rPr>
        <w:t>№115</w:t>
      </w:r>
      <w:r w:rsidR="003E4B34" w:rsidRPr="003E4B34">
        <w:rPr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3E4B34">
        <w:rPr>
          <w:i/>
          <w:szCs w:val="30"/>
        </w:rPr>
        <w:t xml:space="preserve"> </w:t>
      </w:r>
    </w:p>
    <w:p w:rsidR="00EE0A35" w:rsidRPr="009F1A74" w:rsidRDefault="00EE0A35" w:rsidP="00F8625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</w:t>
      </w:r>
      <w:r w:rsidR="007523EE" w:rsidRPr="009F1A74">
        <w:rPr>
          <w:szCs w:val="30"/>
        </w:rPr>
        <w:t>материальной  помощи</w:t>
      </w:r>
      <w:r w:rsidRPr="009F1A74">
        <w:rPr>
          <w:szCs w:val="30"/>
        </w:rPr>
        <w:t xml:space="preserve"> на приобретение проездных билетов для проезда пассажирским транспортом к месту работы;</w:t>
      </w:r>
    </w:p>
    <w:p w:rsidR="00EE0A35" w:rsidRPr="009F1A74" w:rsidRDefault="00553A43" w:rsidP="00EE0A35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а статья 4 Закона № 118-З и </w:t>
      </w:r>
      <w:r w:rsidR="00EE0A35" w:rsidRPr="009F1A74">
        <w:rPr>
          <w:szCs w:val="30"/>
        </w:rPr>
        <w:t xml:space="preserve">пункт 9 </w:t>
      </w:r>
      <w:r w:rsidR="00EE0A35"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>(в редакции Перечня №115 действующего с 01.01.2022)</w:t>
      </w:r>
      <w:r w:rsidRPr="009F1A74">
        <w:rPr>
          <w:i/>
          <w:szCs w:val="30"/>
        </w:rPr>
        <w:t>;</w:t>
      </w:r>
      <w:r w:rsidR="00EE0A35" w:rsidRPr="009F1A74">
        <w:rPr>
          <w:i/>
          <w:szCs w:val="30"/>
        </w:rPr>
        <w:t xml:space="preserve"> </w:t>
      </w:r>
    </w:p>
    <w:p w:rsidR="00553A43" w:rsidRPr="009F1A74" w:rsidRDefault="00553A43" w:rsidP="00553A43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 xml:space="preserve">на суммы выходного пособия при прекращении трудового (контракта), при уходе в армию; </w:t>
      </w:r>
    </w:p>
    <w:p w:rsidR="00553A43" w:rsidRPr="00B12C11" w:rsidRDefault="00553A43" w:rsidP="00553A43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>Нарушена статья 4 Закона № 118-З и</w:t>
      </w:r>
      <w:r w:rsidRPr="009F1A74">
        <w:rPr>
          <w:szCs w:val="30"/>
        </w:rPr>
        <w:t xml:space="preserve"> пункт 7 </w:t>
      </w:r>
      <w:r w:rsidRPr="009F1A74">
        <w:rPr>
          <w:i/>
          <w:szCs w:val="30"/>
        </w:rPr>
        <w:t>Перечня №115</w:t>
      </w:r>
      <w:r w:rsidR="003E4B34">
        <w:rPr>
          <w:i/>
          <w:szCs w:val="30"/>
        </w:rPr>
        <w:t xml:space="preserve"> </w:t>
      </w:r>
      <w:r w:rsidR="003E4B34" w:rsidRPr="003E4B34">
        <w:rPr>
          <w:i/>
          <w:szCs w:val="30"/>
        </w:rPr>
        <w:t xml:space="preserve">(в редакции Перечня </w:t>
      </w:r>
      <w:r w:rsidR="00E73AE1">
        <w:rPr>
          <w:i/>
          <w:szCs w:val="30"/>
        </w:rPr>
        <w:t>№115 действующего с 01.01.2022).</w:t>
      </w:r>
      <w:r w:rsidRPr="00B12C11">
        <w:rPr>
          <w:i/>
          <w:szCs w:val="30"/>
        </w:rPr>
        <w:t xml:space="preserve"> </w:t>
      </w:r>
    </w:p>
    <w:p w:rsidR="009C681B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b/>
          <w:i w:val="0"/>
          <w:sz w:val="30"/>
          <w:szCs w:val="30"/>
        </w:rPr>
        <w:t xml:space="preserve">Нарушения при заполнении и представлении </w:t>
      </w:r>
      <w:r w:rsidRPr="00B774CC">
        <w:rPr>
          <w:b/>
          <w:i w:val="0"/>
          <w:sz w:val="30"/>
          <w:szCs w:val="30"/>
        </w:rPr>
        <w:t>Перечня ППС:</w:t>
      </w:r>
    </w:p>
    <w:p w:rsidR="00F9092A" w:rsidRPr="009F1A74" w:rsidRDefault="00F9092A" w:rsidP="009C681B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>неверно отражены «особые показатели» в Перечне ППС по отдельным рабочим местам «медицинская сестра-специалист», «фельдшер»;</w:t>
      </w:r>
    </w:p>
    <w:p w:rsidR="00F9092A" w:rsidRPr="009F1A74" w:rsidRDefault="00F9092A" w:rsidP="00F9092A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 Указаний по заполнению формы Перечня рабочих мест с особыми условиями труда организации для целей профессионального пенсионного страхования, утвержденных постановлением Фонда социальной защиты населения Министерства труда и социальной защиты Республики Беларусь от 31.05.2011 № 5.</w:t>
      </w:r>
    </w:p>
    <w:p w:rsidR="004A2350" w:rsidRPr="009F1A74" w:rsidRDefault="004A2350" w:rsidP="00925266">
      <w:pPr>
        <w:ind w:firstLine="708"/>
        <w:jc w:val="both"/>
        <w:rPr>
          <w:szCs w:val="30"/>
        </w:rPr>
      </w:pPr>
      <w:r w:rsidRPr="009F1A74">
        <w:rPr>
          <w:szCs w:val="30"/>
        </w:rPr>
        <w:t xml:space="preserve">по рабочему месту Перечень ППС «врач-терапевт» («врач-специалист») не представлен; </w:t>
      </w:r>
    </w:p>
    <w:p w:rsidR="004A2350" w:rsidRPr="009F1A74" w:rsidRDefault="004A2350" w:rsidP="004A2350">
      <w:pPr>
        <w:pStyle w:val="3"/>
        <w:ind w:firstLine="708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 xml:space="preserve">по рабочему месту </w:t>
      </w:r>
      <w:r w:rsidRPr="00B549DD">
        <w:rPr>
          <w:i w:val="0"/>
          <w:sz w:val="30"/>
          <w:szCs w:val="30"/>
        </w:rPr>
        <w:t>Перечень ППС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>«врач-стоматолог-терапевт»</w:t>
      </w:r>
      <w:r w:rsidRPr="009F1A74">
        <w:rPr>
          <w:i w:val="0"/>
          <w:szCs w:val="30"/>
        </w:rPr>
        <w:t xml:space="preserve"> </w:t>
      </w:r>
      <w:r w:rsidRPr="009F1A74">
        <w:rPr>
          <w:i w:val="0"/>
          <w:sz w:val="30"/>
          <w:szCs w:val="30"/>
        </w:rPr>
        <w:t xml:space="preserve">не представлен; </w:t>
      </w:r>
    </w:p>
    <w:p w:rsidR="004A2350" w:rsidRPr="00B549DD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</w:t>
      </w:r>
      <w:r w:rsidR="00B549DD">
        <w:rPr>
          <w:sz w:val="30"/>
          <w:szCs w:val="30"/>
        </w:rPr>
        <w:t>ики Беларусь от 16.01.2009 № 40</w:t>
      </w:r>
      <w:r w:rsidR="008523CC" w:rsidRPr="00B549DD">
        <w:rPr>
          <w:sz w:val="30"/>
          <w:szCs w:val="30"/>
        </w:rPr>
        <w:t xml:space="preserve"> до 21.01.2022</w:t>
      </w:r>
      <w:r w:rsidR="00B549DD">
        <w:rPr>
          <w:sz w:val="30"/>
          <w:szCs w:val="30"/>
        </w:rPr>
        <w:t>.</w:t>
      </w:r>
    </w:p>
    <w:p w:rsidR="004A2350" w:rsidRPr="004A2350" w:rsidRDefault="004A2350" w:rsidP="004A2350">
      <w:pPr>
        <w:pStyle w:val="3"/>
        <w:ind w:firstLine="708"/>
        <w:jc w:val="both"/>
        <w:rPr>
          <w:sz w:val="30"/>
          <w:szCs w:val="30"/>
        </w:rPr>
      </w:pPr>
      <w:r w:rsidRPr="009F1A74">
        <w:rPr>
          <w:sz w:val="30"/>
          <w:szCs w:val="30"/>
        </w:rPr>
        <w:t>Нарушен пункт 1 статьи 21 Закона № 118-З;</w:t>
      </w:r>
      <w:r w:rsidRPr="004A2350">
        <w:rPr>
          <w:sz w:val="30"/>
          <w:szCs w:val="30"/>
        </w:rPr>
        <w:t xml:space="preserve"> </w:t>
      </w:r>
    </w:p>
    <w:p w:rsidR="00E14D69" w:rsidRPr="00864C09" w:rsidRDefault="00E14D69" w:rsidP="00E14D69">
      <w:pPr>
        <w:pStyle w:val="ac"/>
        <w:ind w:left="0"/>
        <w:jc w:val="both"/>
        <w:rPr>
          <w:b/>
          <w:szCs w:val="30"/>
          <w:u w:val="single"/>
        </w:rPr>
      </w:pPr>
      <w:r w:rsidRPr="00864C09">
        <w:rPr>
          <w:b/>
          <w:szCs w:val="30"/>
          <w:u w:val="single"/>
        </w:rPr>
        <w:t>2.</w:t>
      </w:r>
      <w:r w:rsidR="00F17207" w:rsidRPr="00864C09">
        <w:rPr>
          <w:b/>
          <w:szCs w:val="30"/>
          <w:u w:val="single"/>
        </w:rPr>
        <w:t xml:space="preserve"> </w:t>
      </w:r>
      <w:r w:rsidRPr="00864C09">
        <w:rPr>
          <w:b/>
          <w:szCs w:val="30"/>
          <w:u w:val="single"/>
        </w:rPr>
        <w:t xml:space="preserve">Неправильное определение объекта для начисления взносов на </w:t>
      </w:r>
      <w:proofErr w:type="spellStart"/>
      <w:r w:rsidRPr="00864C09">
        <w:rPr>
          <w:b/>
          <w:szCs w:val="30"/>
          <w:u w:val="single"/>
        </w:rPr>
        <w:t>профес</w:t>
      </w:r>
      <w:proofErr w:type="spellEnd"/>
      <w:proofErr w:type="gramStart"/>
      <w:r w:rsidRPr="00864C09">
        <w:rPr>
          <w:b/>
          <w:szCs w:val="30"/>
          <w:u w:val="single"/>
          <w:lang w:val="en-US"/>
        </w:rPr>
        <w:t>c</w:t>
      </w:r>
      <w:proofErr w:type="spellStart"/>
      <w:proofErr w:type="gramEnd"/>
      <w:r w:rsidRPr="00864C09">
        <w:rPr>
          <w:b/>
          <w:szCs w:val="30"/>
          <w:u w:val="single"/>
        </w:rPr>
        <w:t>иональное</w:t>
      </w:r>
      <w:proofErr w:type="spellEnd"/>
      <w:r w:rsidRPr="00864C09">
        <w:rPr>
          <w:b/>
          <w:szCs w:val="30"/>
          <w:u w:val="single"/>
        </w:rPr>
        <w:t xml:space="preserve"> пенсионное страхование</w:t>
      </w:r>
    </w:p>
    <w:p w:rsidR="002313C1" w:rsidRPr="002313C1" w:rsidRDefault="003459A0" w:rsidP="00F372ED">
      <w:pPr>
        <w:ind w:firstLine="784"/>
        <w:jc w:val="both"/>
        <w:rPr>
          <w:b/>
          <w:szCs w:val="30"/>
        </w:rPr>
      </w:pPr>
      <w:r w:rsidRPr="00657015">
        <w:rPr>
          <w:szCs w:val="30"/>
        </w:rPr>
        <w:t xml:space="preserve">2.1. </w:t>
      </w:r>
      <w:r w:rsidR="002313C1" w:rsidRPr="002313C1">
        <w:rPr>
          <w:b/>
          <w:szCs w:val="30"/>
        </w:rPr>
        <w:t>Н</w:t>
      </w:r>
      <w:r w:rsidR="00F17207" w:rsidRPr="002313C1">
        <w:rPr>
          <w:b/>
          <w:szCs w:val="30"/>
        </w:rPr>
        <w:t>е начислены взносы</w:t>
      </w:r>
      <w:r w:rsidR="008D7A53" w:rsidRPr="002313C1">
        <w:rPr>
          <w:b/>
          <w:szCs w:val="30"/>
        </w:rPr>
        <w:t xml:space="preserve"> на професс</w:t>
      </w:r>
      <w:r w:rsidR="00F372ED" w:rsidRPr="002313C1">
        <w:rPr>
          <w:b/>
          <w:szCs w:val="30"/>
        </w:rPr>
        <w:t>иональное пенсионное страхование</w:t>
      </w:r>
      <w:r w:rsidR="002313C1" w:rsidRPr="002313C1">
        <w:rPr>
          <w:b/>
          <w:szCs w:val="30"/>
        </w:rPr>
        <w:t>:</w:t>
      </w:r>
    </w:p>
    <w:p w:rsidR="00956E07" w:rsidRPr="00657015" w:rsidRDefault="00956E07" w:rsidP="00020A18">
      <w:pPr>
        <w:ind w:firstLine="720"/>
        <w:jc w:val="both"/>
        <w:rPr>
          <w:szCs w:val="30"/>
        </w:rPr>
      </w:pPr>
      <w:r w:rsidRPr="00657015">
        <w:rPr>
          <w:szCs w:val="30"/>
        </w:rPr>
        <w:t>на суммы доплат за работу в особых условиях труда;</w:t>
      </w:r>
    </w:p>
    <w:p w:rsidR="003502A3" w:rsidRPr="00657015" w:rsidRDefault="003502A3" w:rsidP="008523CC">
      <w:pPr>
        <w:jc w:val="both"/>
        <w:rPr>
          <w:szCs w:val="30"/>
        </w:rPr>
      </w:pPr>
      <w:r w:rsidRPr="00657015">
        <w:rPr>
          <w:szCs w:val="30"/>
        </w:rPr>
        <w:lastRenderedPageBreak/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 w:rsidR="003502A3" w:rsidRPr="00657015" w:rsidRDefault="003502A3" w:rsidP="003502A3">
      <w:pPr>
        <w:ind w:firstLine="784"/>
        <w:jc w:val="both"/>
        <w:rPr>
          <w:i/>
          <w:szCs w:val="30"/>
        </w:rPr>
      </w:pPr>
      <w:r w:rsidRPr="009F1A74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8D7A53" w:rsidRPr="00AD3D42" w:rsidRDefault="003459A0" w:rsidP="00E65E52">
      <w:pPr>
        <w:ind w:firstLine="784"/>
        <w:jc w:val="both"/>
        <w:rPr>
          <w:b/>
          <w:szCs w:val="30"/>
        </w:rPr>
      </w:pPr>
      <w:r w:rsidRPr="00AD3D42">
        <w:rPr>
          <w:b/>
          <w:szCs w:val="30"/>
        </w:rPr>
        <w:t xml:space="preserve">2.2. </w:t>
      </w:r>
      <w:r w:rsidR="008D7A53" w:rsidRPr="00AD3D42">
        <w:rPr>
          <w:b/>
          <w:szCs w:val="30"/>
        </w:rPr>
        <w:t>Излишне начислены взносы на профессиональное пенсионное страхование:</w:t>
      </w:r>
    </w:p>
    <w:p w:rsidR="007B4D05" w:rsidRPr="00657015" w:rsidRDefault="00205D91" w:rsidP="00D14D48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отпускных, за дни трудового отпуска, следовавшего за периодом, когда работники не были заняты на работах с особыми условиями труда;</w:t>
      </w:r>
      <w:r w:rsidR="007B4D05" w:rsidRPr="00657015">
        <w:rPr>
          <w:szCs w:val="30"/>
        </w:rPr>
        <w:t xml:space="preserve"> </w:t>
      </w:r>
    </w:p>
    <w:p w:rsidR="00956E07" w:rsidRPr="00657015" w:rsidRDefault="007B4D05" w:rsidP="007B4D05">
      <w:pPr>
        <w:ind w:firstLine="708"/>
        <w:jc w:val="both"/>
        <w:rPr>
          <w:szCs w:val="30"/>
        </w:rPr>
      </w:pPr>
      <w:r w:rsidRPr="00657015">
        <w:rPr>
          <w:szCs w:val="30"/>
        </w:rPr>
        <w:t>на суммы выплат за дни, в которых работники не были заняты на работах с особыми условиями труда и переведены на 0,75 ставки;</w:t>
      </w:r>
    </w:p>
    <w:p w:rsidR="00A946DA" w:rsidRPr="00657015" w:rsidRDefault="00A946DA" w:rsidP="00A946DA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ы  </w:t>
      </w:r>
      <w:r w:rsidR="00C802FA" w:rsidRPr="00657015">
        <w:rPr>
          <w:szCs w:val="30"/>
        </w:rPr>
        <w:t xml:space="preserve">доплат к заработной плате работающему </w:t>
      </w:r>
      <w:r w:rsidRPr="00657015">
        <w:rPr>
          <w:szCs w:val="30"/>
        </w:rPr>
        <w:t>инвалид</w:t>
      </w:r>
      <w:r w:rsidR="00C802FA" w:rsidRPr="00657015">
        <w:rPr>
          <w:szCs w:val="30"/>
        </w:rPr>
        <w:t>у</w:t>
      </w:r>
      <w:r w:rsidRPr="00657015">
        <w:rPr>
          <w:szCs w:val="30"/>
        </w:rPr>
        <w:t xml:space="preserve"> 1 группы;</w:t>
      </w:r>
    </w:p>
    <w:p w:rsidR="00205D91" w:rsidRPr="00657015" w:rsidRDefault="000E4B28" w:rsidP="00C802FA">
      <w:pPr>
        <w:ind w:firstLine="708"/>
        <w:jc w:val="both"/>
        <w:rPr>
          <w:i/>
          <w:color w:val="FF0000"/>
          <w:szCs w:val="30"/>
        </w:rPr>
      </w:pPr>
      <w:proofErr w:type="gramStart"/>
      <w:r w:rsidRPr="00603DB2">
        <w:rPr>
          <w:i/>
          <w:szCs w:val="30"/>
        </w:rPr>
        <w:t>Нарушен пункт 2 статьи</w:t>
      </w:r>
      <w:r w:rsidR="0042013C" w:rsidRPr="00603DB2">
        <w:rPr>
          <w:i/>
          <w:szCs w:val="30"/>
        </w:rPr>
        <w:t xml:space="preserve"> 7 Закона №322-З</w:t>
      </w:r>
      <w:r w:rsidR="00AD3D42" w:rsidRPr="00603DB2">
        <w:rPr>
          <w:i/>
          <w:szCs w:val="30"/>
        </w:rPr>
        <w:t xml:space="preserve">; </w:t>
      </w:r>
      <w:r w:rsidR="002313C1">
        <w:rPr>
          <w:i/>
          <w:szCs w:val="30"/>
          <w:lang w:val="en-US"/>
        </w:rPr>
        <w:t>c</w:t>
      </w:r>
      <w:r w:rsidR="002313C1">
        <w:rPr>
          <w:i/>
          <w:szCs w:val="30"/>
        </w:rPr>
        <w:t xml:space="preserve"> 21.01.2022г. </w:t>
      </w:r>
      <w:r w:rsidR="00AD3D42" w:rsidRPr="00603DB2">
        <w:rPr>
          <w:i/>
          <w:szCs w:val="30"/>
        </w:rPr>
        <w:t xml:space="preserve">пункт 2 статьи 4 </w:t>
      </w:r>
      <w:r w:rsidR="00AD3D42" w:rsidRPr="00657015">
        <w:rPr>
          <w:i/>
          <w:szCs w:val="30"/>
        </w:rPr>
        <w:t xml:space="preserve">Закона Республики Беларусь </w:t>
      </w:r>
      <w:r w:rsidR="00AD3D42">
        <w:rPr>
          <w:i/>
          <w:szCs w:val="30"/>
        </w:rPr>
        <w:t>от 15.07.2021 № 118-З</w:t>
      </w:r>
      <w:r w:rsidR="002313C1">
        <w:rPr>
          <w:i/>
          <w:szCs w:val="30"/>
        </w:rPr>
        <w:t>)</w:t>
      </w:r>
      <w:proofErr w:type="gramEnd"/>
    </w:p>
    <w:p w:rsidR="00F91328" w:rsidRPr="009F1A74" w:rsidRDefault="00AC58CE" w:rsidP="00B159F8">
      <w:pPr>
        <w:pStyle w:val="ac"/>
        <w:ind w:left="0"/>
        <w:jc w:val="both"/>
        <w:rPr>
          <w:szCs w:val="30"/>
        </w:rPr>
      </w:pPr>
      <w:r w:rsidRPr="009F1A74">
        <w:rPr>
          <w:szCs w:val="30"/>
        </w:rPr>
        <w:t>на суммы выплат за периоды невыполнения критериев оценки условий  труда</w:t>
      </w:r>
      <w:r w:rsidR="00B159F8" w:rsidRPr="009F1A74">
        <w:rPr>
          <w:szCs w:val="30"/>
        </w:rPr>
        <w:t xml:space="preserve"> (ведение педагогической деятельности в части реализации образовательных программ)</w:t>
      </w:r>
      <w:r w:rsidR="0080721F" w:rsidRPr="009F1A74">
        <w:rPr>
          <w:szCs w:val="30"/>
        </w:rPr>
        <w:t xml:space="preserve"> в объеме менее 18 часов в неделю </w:t>
      </w:r>
      <w:r w:rsidRPr="009F1A74">
        <w:rPr>
          <w:szCs w:val="30"/>
        </w:rPr>
        <w:t>для отдельных категорий педагогических работников;</w:t>
      </w:r>
    </w:p>
    <w:p w:rsidR="00AC58CE" w:rsidRPr="009F1A74" w:rsidRDefault="00AC58CE" w:rsidP="00603DB2">
      <w:pPr>
        <w:pStyle w:val="ac"/>
        <w:ind w:left="0"/>
        <w:jc w:val="both"/>
        <w:rPr>
          <w:i/>
          <w:szCs w:val="30"/>
        </w:rPr>
      </w:pPr>
      <w:r w:rsidRPr="009F1A74">
        <w:rPr>
          <w:i/>
          <w:szCs w:val="30"/>
        </w:rPr>
        <w:t xml:space="preserve">нарушен подпункт 24.2.2 пункта 24 </w:t>
      </w:r>
      <w:r w:rsidR="0080721F" w:rsidRPr="009F1A74">
        <w:rPr>
          <w:i/>
          <w:iCs/>
          <w:szCs w:val="30"/>
        </w:rPr>
        <w:t xml:space="preserve">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ых постановлением Совета Министров Республики Беларусь от 09.10.2008 № 1490 и пункт 2 статьи </w:t>
      </w:r>
      <w:r w:rsidR="0080721F" w:rsidRPr="009F1A74">
        <w:rPr>
          <w:i/>
          <w:szCs w:val="30"/>
        </w:rPr>
        <w:t>7 Зако</w:t>
      </w:r>
      <w:r w:rsidR="00B549DD">
        <w:rPr>
          <w:i/>
          <w:szCs w:val="30"/>
        </w:rPr>
        <w:t xml:space="preserve">на №322-З </w:t>
      </w:r>
      <w:r w:rsidR="0080721F" w:rsidRPr="009F1A74">
        <w:rPr>
          <w:i/>
          <w:szCs w:val="30"/>
        </w:rPr>
        <w:t xml:space="preserve"> до 21.01.2022г.</w:t>
      </w:r>
    </w:p>
    <w:p w:rsidR="00871788" w:rsidRPr="00864C09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  <w:u w:val="single"/>
        </w:rPr>
      </w:pPr>
      <w:r w:rsidRPr="00864C09">
        <w:rPr>
          <w:b/>
          <w:i w:val="0"/>
          <w:iCs/>
          <w:sz w:val="30"/>
          <w:szCs w:val="30"/>
          <w:u w:val="single"/>
        </w:rPr>
        <w:t>3. Нарушения при назначении и выплате пособий по временной нетрудоспособности, пособий семьям, воспитывающим детей, пособий на погребение:</w:t>
      </w:r>
    </w:p>
    <w:p w:rsidR="00871788" w:rsidRPr="00223ACE" w:rsidRDefault="00223ACE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223ACE">
        <w:rPr>
          <w:b/>
          <w:i w:val="0"/>
          <w:iCs/>
          <w:sz w:val="30"/>
          <w:szCs w:val="30"/>
        </w:rPr>
        <w:t>3.1. Нарушения п</w:t>
      </w:r>
      <w:r w:rsidR="00871788" w:rsidRPr="00223ACE">
        <w:rPr>
          <w:b/>
          <w:i w:val="0"/>
          <w:iCs/>
          <w:sz w:val="30"/>
          <w:szCs w:val="30"/>
        </w:rPr>
        <w:t>ри оформлении листков по временной нетрудоспособности: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 xml:space="preserve">от работников приняты листки нетрудоспособности, выданные и оформленные </w:t>
      </w:r>
      <w:r w:rsidRPr="00B549DD">
        <w:rPr>
          <w:szCs w:val="30"/>
        </w:rPr>
        <w:t>с нарушением требований Инструкции о порядке выдачи и оформления листков нетрудоспособности и справок о временной нетрудоспособности, утвержденной постановлением Министерства здравоохранения Республики  Беларусь и Министерства труда и социальной защиты Республики Беларусь от 04.01.</w:t>
      </w:r>
      <w:r w:rsidRPr="00B549DD">
        <w:rPr>
          <w:bCs/>
          <w:szCs w:val="30"/>
        </w:rPr>
        <w:t xml:space="preserve">2018 </w:t>
      </w:r>
      <w:r w:rsidRPr="00B549DD">
        <w:rPr>
          <w:szCs w:val="30"/>
        </w:rPr>
        <w:t xml:space="preserve">Инструкции </w:t>
      </w:r>
      <w:r w:rsidRPr="00B549DD">
        <w:rPr>
          <w:bCs/>
          <w:szCs w:val="30"/>
        </w:rPr>
        <w:t xml:space="preserve">№ 1/1 (далее - Инструкция № 1/1); 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3051E4">
        <w:rPr>
          <w:bCs/>
          <w:szCs w:val="30"/>
        </w:rPr>
        <w:t>не заполнены позиции листка нетрудоспособности «Вид ВН», «Режим»;</w:t>
      </w:r>
    </w:p>
    <w:p w:rsidR="00871788" w:rsidRPr="003051E4" w:rsidRDefault="00871788" w:rsidP="00871788">
      <w:pPr>
        <w:pStyle w:val="a8"/>
        <w:spacing w:after="0"/>
        <w:ind w:left="0"/>
        <w:jc w:val="both"/>
        <w:rPr>
          <w:bCs/>
          <w:sz w:val="28"/>
          <w:szCs w:val="28"/>
        </w:rPr>
      </w:pPr>
      <w:r w:rsidRPr="003051E4">
        <w:rPr>
          <w:bCs/>
          <w:i/>
          <w:szCs w:val="30"/>
        </w:rPr>
        <w:t>Нарушены подпункты 50.7, 50.14 пункта 50 Инструкции № 1/1</w:t>
      </w:r>
      <w:r w:rsidRPr="003051E4">
        <w:rPr>
          <w:bCs/>
          <w:sz w:val="28"/>
          <w:szCs w:val="28"/>
        </w:rPr>
        <w:t xml:space="preserve">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lastRenderedPageBreak/>
        <w:t>не внесена запись о результатах анализа («отсутствует алкогольное опьянение», «алкогольное опьянение») при наличии записи «взята кровь на алкоголь»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 xml:space="preserve">Нарушен подпункт 50.15.3 пункта 50 Инструкции №1/1 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в позиции «Даты обращения за пособием и назначения пособия» не указаны соответствующие даты (указана одна)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ы пункты 54 Инструкции №1/1;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szCs w:val="30"/>
        </w:rPr>
        <w:t>отсутствует подпись ответственного лица, в строке «особые отметки» отсутствуют записи «инвалид», «донор», «молодой специалист» у работников, относящихся к данным категориям.</w:t>
      </w:r>
    </w:p>
    <w:p w:rsidR="00871788" w:rsidRPr="00B549DD" w:rsidRDefault="00871788" w:rsidP="00871788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 пункт 55 Инструкции №1/1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2. Нарушения при назначении и выплате пособия по временной нетрудоспособности: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при отсутствии права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ы пункты 2, 3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</w:t>
      </w:r>
      <w:r w:rsidRPr="003051E4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пособие назначено за период, за который начислена заработная плата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9.5 пункта 9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0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871788" w:rsidRPr="003051E4" w:rsidRDefault="00871788" w:rsidP="00871788">
      <w:pPr>
        <w:pStyle w:val="3"/>
        <w:ind w:firstLine="709"/>
        <w:jc w:val="both"/>
        <w:rPr>
          <w:sz w:val="30"/>
          <w:szCs w:val="30"/>
        </w:rPr>
      </w:pPr>
      <w:r w:rsidRPr="003051E4">
        <w:rPr>
          <w:iCs/>
          <w:sz w:val="30"/>
          <w:szCs w:val="30"/>
        </w:rPr>
        <w:t>нарушен пункт 16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заболевания, связанного с причиной инвалидности назначено более чем на 90 календарных дней непрерывно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1 Положения № 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7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9.2 Положения №569</w:t>
      </w:r>
    </w:p>
    <w:p w:rsidR="00871788" w:rsidRPr="003051E4" w:rsidRDefault="00871788" w:rsidP="00871788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1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3051E4">
        <w:rPr>
          <w:i w:val="0"/>
          <w:iCs/>
          <w:sz w:val="30"/>
          <w:szCs w:val="30"/>
        </w:rPr>
        <w:lastRenderedPageBreak/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3051E4">
        <w:rPr>
          <w:rStyle w:val="FontStyle11"/>
          <w:i w:val="0"/>
          <w:sz w:val="30"/>
          <w:szCs w:val="30"/>
        </w:rPr>
        <w:t>;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rStyle w:val="FontStyle11"/>
          <w:sz w:val="30"/>
          <w:szCs w:val="30"/>
        </w:rPr>
        <w:t>нарушен пункт 22 Положения №569</w:t>
      </w:r>
    </w:p>
    <w:p w:rsidR="00871788" w:rsidRPr="001C59B6" w:rsidRDefault="00871788" w:rsidP="00871788">
      <w:pPr>
        <w:ind w:firstLine="708"/>
        <w:jc w:val="both"/>
        <w:rPr>
          <w:szCs w:val="30"/>
        </w:rPr>
      </w:pPr>
      <w:r w:rsidRPr="003051E4"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 w:rsidRPr="003051E4">
        <w:rPr>
          <w:i/>
          <w:iCs/>
          <w:szCs w:val="30"/>
        </w:rPr>
        <w:t xml:space="preserve"> </w:t>
      </w:r>
      <w:r w:rsidRPr="001C59B6">
        <w:rPr>
          <w:szCs w:val="30"/>
        </w:rPr>
        <w:t>при отсутствии в расчетном периоде 30 календарных дней, пособия по временной нетрудоспособности исчислены из фактического заработка;</w:t>
      </w:r>
    </w:p>
    <w:p w:rsidR="00871788" w:rsidRPr="001C59B6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1C59B6">
        <w:rPr>
          <w:iCs/>
          <w:sz w:val="30"/>
          <w:szCs w:val="30"/>
        </w:rPr>
        <w:t>нарушен пункт 23 Положения №569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Cs/>
          <w:szCs w:val="30"/>
        </w:rPr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3051E4">
        <w:rPr>
          <w:i/>
          <w:szCs w:val="30"/>
        </w:rPr>
        <w:t xml:space="preserve">  </w:t>
      </w:r>
    </w:p>
    <w:p w:rsidR="00871788" w:rsidRPr="003051E4" w:rsidRDefault="00871788" w:rsidP="00871788">
      <w:pPr>
        <w:pStyle w:val="a6"/>
        <w:ind w:firstLine="708"/>
        <w:rPr>
          <w:i/>
          <w:szCs w:val="30"/>
        </w:rPr>
      </w:pPr>
      <w:r w:rsidRPr="003051E4">
        <w:rPr>
          <w:i/>
          <w:szCs w:val="30"/>
        </w:rPr>
        <w:t>нарушен пункт 24 Положения №569</w:t>
      </w:r>
    </w:p>
    <w:p w:rsidR="00871788" w:rsidRPr="003051E4" w:rsidRDefault="00871788" w:rsidP="00871788">
      <w:pPr>
        <w:pStyle w:val="3"/>
        <w:ind w:firstLine="709"/>
        <w:jc w:val="both"/>
        <w:rPr>
          <w:i w:val="0"/>
          <w:sz w:val="28"/>
          <w:szCs w:val="28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 w:rsidRPr="003051E4">
        <w:rPr>
          <w:sz w:val="28"/>
          <w:szCs w:val="28"/>
        </w:rPr>
        <w:t xml:space="preserve"> </w:t>
      </w:r>
      <w:r w:rsidRPr="003051E4">
        <w:rPr>
          <w:i w:val="0"/>
          <w:sz w:val="28"/>
          <w:szCs w:val="28"/>
        </w:rPr>
        <w:t>нетрудоспособности;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5 Положения №569</w:t>
      </w:r>
    </w:p>
    <w:p w:rsidR="00871788" w:rsidRPr="003051E4" w:rsidRDefault="00871788" w:rsidP="00871788">
      <w:pPr>
        <w:pStyle w:val="3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3051E4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</w:t>
      </w:r>
      <w:proofErr w:type="gramEnd"/>
      <w:r w:rsidRPr="003051E4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871788" w:rsidRPr="003051E4" w:rsidRDefault="00871788" w:rsidP="00871788">
      <w:pPr>
        <w:pStyle w:val="3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31 Положения №569.</w:t>
      </w:r>
    </w:p>
    <w:p w:rsidR="00871788" w:rsidRPr="003051E4" w:rsidRDefault="00871788" w:rsidP="0087178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3051E4">
        <w:rPr>
          <w:b/>
          <w:i w:val="0"/>
          <w:iCs/>
          <w:sz w:val="30"/>
          <w:szCs w:val="30"/>
        </w:rPr>
        <w:t>3.3. Нарушения при назначении и выплате пособий, семьям, воспитывающим детей: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- БПМ), действующего не на дату рождения ребенка, а на дату предоставления справк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2 статьи 10 Закона № 7-З </w:t>
      </w:r>
    </w:p>
    <w:p w:rsidR="00871788" w:rsidRPr="003051E4" w:rsidRDefault="00871788" w:rsidP="00871788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о при невыполнении предписания врача в течение всего срока беременности;</w:t>
      </w:r>
    </w:p>
    <w:p w:rsidR="00871788" w:rsidRPr="003051E4" w:rsidRDefault="00871788" w:rsidP="00871788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 </w:t>
      </w:r>
      <w:r w:rsidRPr="003051E4">
        <w:rPr>
          <w:i/>
          <w:spacing w:val="-4"/>
          <w:szCs w:val="30"/>
        </w:rPr>
        <w:t xml:space="preserve">статьи 10 </w:t>
      </w:r>
      <w:r w:rsidRPr="003051E4">
        <w:rPr>
          <w:i/>
          <w:szCs w:val="30"/>
        </w:rPr>
        <w:t xml:space="preserve">Закона № 7-З 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2.2 пункта 2 статьи 11 Закона №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lastRenderedPageBreak/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</w:t>
      </w:r>
      <w:proofErr w:type="gramStart"/>
      <w:r w:rsidRPr="003051E4">
        <w:rPr>
          <w:szCs w:val="30"/>
        </w:rPr>
        <w:t>с даты установления</w:t>
      </w:r>
      <w:proofErr w:type="gramEnd"/>
      <w:r w:rsidRPr="003051E4">
        <w:rPr>
          <w:szCs w:val="30"/>
        </w:rPr>
        <w:t xml:space="preserve"> ребенку инвалидности, а следовало с первого числа месяца, следующего за месяцем, в котором ребенку была установлена инвалидность);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размер пособия изменен не с первого числа месяца, следующего за месяцем возникновения обстоятельств, влекущих уменьшения размера пособ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  569 (далее - Положение № 569 о семьях)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пособие на ребенка-инвалида назначено на период его нахождения в специализированной школе с круглосуточным режимом пребывания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3.2 пункта 3 статьи 1 Закона 7-З </w:t>
      </w:r>
    </w:p>
    <w:p w:rsidR="00871788" w:rsidRPr="003051E4" w:rsidRDefault="00871788" w:rsidP="0087178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13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до 3 лет выплачено на период возникновения права на пособие по беременности и родам в размере 50%, следовало выплачивать в размере 100%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6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22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не по день достижения ребенком возраста 3 лет включительно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9  статьи 13 Закона № 7-З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 xml:space="preserve">пособие из отдельных категорий семей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1.3 пункта 1 статьи 16 Закона № 7-З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 xml:space="preserve">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за период нахождения ребенка в учреждении с круглосуточным режимом пребывания;</w:t>
      </w:r>
    </w:p>
    <w:p w:rsidR="00871788" w:rsidRPr="003051E4" w:rsidRDefault="00871788" w:rsidP="00871788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3.2 пункта 3 статьи 1 Закона № 7-З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 xml:space="preserve">неверно </w:t>
      </w:r>
      <w:r w:rsidRPr="003051E4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3051E4">
        <w:rPr>
          <w:szCs w:val="30"/>
        </w:rPr>
        <w:t xml:space="preserve"> в период воспитания ребенка в возрасте до 3 лет (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не со дня рождения младшего ребенка, а со дня, следующего за днем окончания отпуска по беременности и родам);  </w:t>
      </w:r>
    </w:p>
    <w:p w:rsidR="00871788" w:rsidRPr="003051E4" w:rsidRDefault="00871788" w:rsidP="00871788">
      <w:pPr>
        <w:ind w:firstLine="708"/>
        <w:jc w:val="both"/>
        <w:rPr>
          <w:i/>
          <w:iCs/>
          <w:szCs w:val="30"/>
        </w:rPr>
      </w:pPr>
      <w:r w:rsidRPr="003051E4">
        <w:rPr>
          <w:i/>
          <w:szCs w:val="30"/>
        </w:rPr>
        <w:t>нарушен подпункт 3.5 пункта 3 статьи 22 Закона № 7-З</w:t>
      </w:r>
      <w:r w:rsidRPr="003051E4">
        <w:rPr>
          <w:i/>
          <w:iCs/>
          <w:szCs w:val="30"/>
        </w:rPr>
        <w:t xml:space="preserve"> 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lastRenderedPageBreak/>
        <w:t>выплата пособия не прекращена в случае выезда ребенка за пределы Республики Беларусь на срок более 2 месяцев;</w:t>
      </w:r>
    </w:p>
    <w:p w:rsidR="00871788" w:rsidRPr="003051E4" w:rsidRDefault="00871788" w:rsidP="00871788">
      <w:pPr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>нарушены статья 24 Закона № 7-З, 17 Положения № 569 о семьях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статьи  14 Закона № 7-З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3  статьи  14 Закона № 7-З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szCs w:val="30"/>
        </w:rPr>
        <w:t xml:space="preserve">пособие </w:t>
      </w:r>
      <w:proofErr w:type="gramStart"/>
      <w:r w:rsidRPr="003051E4">
        <w:rPr>
          <w:szCs w:val="30"/>
        </w:rPr>
        <w:t>назначено и выплачено</w:t>
      </w:r>
      <w:proofErr w:type="gramEnd"/>
      <w:r w:rsidRPr="003051E4">
        <w:rPr>
          <w:szCs w:val="30"/>
        </w:rPr>
        <w:t xml:space="preserve"> семье на ребенка-инвалида при отсутствии работы менее шести месяцев в общей сложности трудоспособного отца в предшествующем году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 статьи  16 Закона № 7-З.</w:t>
      </w:r>
    </w:p>
    <w:p w:rsidR="00871788" w:rsidRPr="003051E4" w:rsidRDefault="00871788" w:rsidP="00871788">
      <w:pPr>
        <w:jc w:val="both"/>
        <w:rPr>
          <w:b/>
          <w:szCs w:val="30"/>
        </w:rPr>
      </w:pPr>
      <w:r w:rsidRPr="003051E4">
        <w:rPr>
          <w:b/>
          <w:szCs w:val="30"/>
        </w:rPr>
        <w:t>3.4. Пособие на погребение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, а за прошлый месяц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32 Закона Республики Беларусь от 12.11.2001 № 55 «О погребении и похоронном деле».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b/>
          <w:szCs w:val="30"/>
        </w:rPr>
        <w:t>3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871788" w:rsidRPr="003051E4" w:rsidRDefault="00871788" w:rsidP="00871788">
      <w:pPr>
        <w:jc w:val="both"/>
        <w:rPr>
          <w:szCs w:val="30"/>
        </w:rPr>
      </w:pPr>
      <w:r w:rsidRPr="003051E4">
        <w:rPr>
          <w:szCs w:val="30"/>
        </w:rPr>
        <w:t>средний заработок исчислен из заработной платы за шесть календарных месяцев работы, а нужно было из заработной платы за два календарных месяца работы, предшествующих месяцу, в котором предоставлен такой день (исчислен средний заработок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3051E4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3051E4">
        <w:rPr>
          <w:szCs w:val="30"/>
        </w:rPr>
        <w:t xml:space="preserve"> </w:t>
      </w:r>
      <w:r w:rsidRPr="003051E4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;</w:t>
      </w:r>
    </w:p>
    <w:p w:rsidR="00871788" w:rsidRPr="003051E4" w:rsidRDefault="00871788" w:rsidP="00871788">
      <w:pPr>
        <w:ind w:firstLine="708"/>
        <w:jc w:val="both"/>
        <w:rPr>
          <w:szCs w:val="30"/>
        </w:rPr>
      </w:pPr>
      <w:r w:rsidRPr="003051E4">
        <w:rPr>
          <w:szCs w:val="30"/>
        </w:rPr>
        <w:t>размер среднедневного заработка определялся путем деления заработной платы за календарные дни, а не за отработанное работником количество дней;</w:t>
      </w:r>
    </w:p>
    <w:p w:rsidR="00871788" w:rsidRPr="003051E4" w:rsidRDefault="00871788" w:rsidP="00871788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Инструкция № 47 Инструкции о порядке исчисления среднего заработка, утвержденной постановлением Министерства труда Республики Беларусь от 10.04.2000 № 47. </w:t>
      </w:r>
    </w:p>
    <w:p w:rsidR="00D74404" w:rsidRPr="00864C09" w:rsidRDefault="00F91328" w:rsidP="006D1C31">
      <w:pPr>
        <w:jc w:val="both"/>
        <w:rPr>
          <w:b/>
          <w:iCs/>
          <w:szCs w:val="30"/>
          <w:u w:val="single"/>
        </w:rPr>
      </w:pPr>
      <w:r w:rsidRPr="00864C09">
        <w:rPr>
          <w:b/>
          <w:iCs/>
          <w:szCs w:val="30"/>
          <w:u w:val="single"/>
        </w:rPr>
        <w:t>4</w:t>
      </w:r>
      <w:r w:rsidR="00C616B0" w:rsidRPr="00864C09">
        <w:rPr>
          <w:b/>
          <w:iCs/>
          <w:szCs w:val="30"/>
          <w:u w:val="single"/>
        </w:rPr>
        <w:t>.</w:t>
      </w:r>
      <w:r w:rsidR="0077657E" w:rsidRPr="00864C09">
        <w:rPr>
          <w:b/>
          <w:iCs/>
          <w:szCs w:val="30"/>
          <w:u w:val="single"/>
        </w:rPr>
        <w:t xml:space="preserve"> </w:t>
      </w:r>
      <w:r w:rsidR="00D74404" w:rsidRPr="00864C09">
        <w:rPr>
          <w:b/>
          <w:iCs/>
          <w:szCs w:val="30"/>
          <w:u w:val="single"/>
        </w:rPr>
        <w:t>Нарушения при предоставлении путевок на санаторно-курортное лечение и оздоровление</w:t>
      </w:r>
      <w:r w:rsidR="00A073BA" w:rsidRPr="00864C09">
        <w:rPr>
          <w:b/>
          <w:iCs/>
          <w:szCs w:val="30"/>
          <w:u w:val="single"/>
        </w:rPr>
        <w:t>:</w:t>
      </w:r>
    </w:p>
    <w:p w:rsidR="009E143D" w:rsidRPr="007B0419" w:rsidRDefault="0038731B" w:rsidP="009E143D">
      <w:pPr>
        <w:pStyle w:val="3"/>
        <w:ind w:firstLine="709"/>
        <w:jc w:val="both"/>
        <w:rPr>
          <w:i w:val="0"/>
          <w:sz w:val="30"/>
          <w:szCs w:val="30"/>
        </w:rPr>
      </w:pPr>
      <w:proofErr w:type="gramStart"/>
      <w:r w:rsidRPr="007B0419">
        <w:rPr>
          <w:i w:val="0"/>
          <w:sz w:val="30"/>
          <w:szCs w:val="30"/>
        </w:rPr>
        <w:t xml:space="preserve">частичная плата за путевку </w:t>
      </w:r>
      <w:r w:rsidR="00954104" w:rsidRPr="007B0419">
        <w:rPr>
          <w:i w:val="0"/>
          <w:sz w:val="30"/>
          <w:szCs w:val="30"/>
        </w:rPr>
        <w:t>за счет средств государственного социального стра</w:t>
      </w:r>
      <w:r w:rsidR="00A31BEA" w:rsidRPr="007B0419">
        <w:rPr>
          <w:i w:val="0"/>
          <w:sz w:val="30"/>
          <w:szCs w:val="30"/>
        </w:rPr>
        <w:t>хования внесена в кассу</w:t>
      </w:r>
      <w:r w:rsidR="00954104" w:rsidRPr="007B0419">
        <w:rPr>
          <w:i w:val="0"/>
          <w:sz w:val="30"/>
          <w:szCs w:val="30"/>
        </w:rPr>
        <w:t xml:space="preserve"> в полном размере, но  </w:t>
      </w:r>
      <w:r w:rsidRPr="007B0419">
        <w:rPr>
          <w:i w:val="0"/>
          <w:sz w:val="30"/>
          <w:szCs w:val="30"/>
        </w:rPr>
        <w:t>не перечислена на</w:t>
      </w:r>
      <w:r w:rsidR="00954104" w:rsidRPr="007B0419">
        <w:rPr>
          <w:i w:val="0"/>
          <w:sz w:val="30"/>
          <w:szCs w:val="30"/>
        </w:rPr>
        <w:t xml:space="preserve"> расчетный </w:t>
      </w:r>
      <w:r w:rsidRPr="007B0419">
        <w:rPr>
          <w:i w:val="0"/>
          <w:sz w:val="30"/>
          <w:szCs w:val="30"/>
        </w:rPr>
        <w:t>счет</w:t>
      </w:r>
      <w:r w:rsidR="00A31BEA" w:rsidRPr="007B0419">
        <w:rPr>
          <w:i w:val="0"/>
          <w:sz w:val="30"/>
          <w:szCs w:val="30"/>
        </w:rPr>
        <w:t xml:space="preserve"> органа Фонда</w:t>
      </w:r>
      <w:r w:rsidRPr="007B0419">
        <w:rPr>
          <w:i w:val="0"/>
          <w:sz w:val="30"/>
          <w:szCs w:val="30"/>
        </w:rPr>
        <w:t>;</w:t>
      </w:r>
      <w:proofErr w:type="gramEnd"/>
    </w:p>
    <w:p w:rsidR="009E143D" w:rsidRPr="00657015" w:rsidRDefault="009E143D" w:rsidP="009E143D">
      <w:pPr>
        <w:jc w:val="both"/>
        <w:rPr>
          <w:i/>
          <w:iCs/>
          <w:szCs w:val="30"/>
        </w:rPr>
      </w:pPr>
      <w:r w:rsidRPr="005D1707">
        <w:rPr>
          <w:i/>
          <w:iCs/>
          <w:szCs w:val="30"/>
        </w:rPr>
        <w:lastRenderedPageBreak/>
        <w:t xml:space="preserve">Нарушен пункт </w:t>
      </w:r>
      <w:r w:rsidR="0038731B" w:rsidRPr="005D1707">
        <w:rPr>
          <w:i/>
          <w:iCs/>
          <w:szCs w:val="30"/>
        </w:rPr>
        <w:t>16</w:t>
      </w:r>
      <w:r w:rsidRPr="005D1707">
        <w:rPr>
          <w:i/>
          <w:iCs/>
          <w:szCs w:val="30"/>
        </w:rPr>
        <w:t xml:space="preserve"> Положения №</w:t>
      </w:r>
      <w:r w:rsidR="0077657E" w:rsidRPr="005D1707">
        <w:rPr>
          <w:i/>
          <w:iCs/>
          <w:szCs w:val="30"/>
        </w:rPr>
        <w:t xml:space="preserve"> </w:t>
      </w:r>
      <w:r w:rsidRPr="005D1707">
        <w:rPr>
          <w:i/>
          <w:iCs/>
          <w:szCs w:val="30"/>
        </w:rPr>
        <w:t>542</w:t>
      </w:r>
      <w:r w:rsidRPr="005D1707">
        <w:rPr>
          <w:i/>
          <w:szCs w:val="30"/>
        </w:rPr>
        <w:t xml:space="preserve"> Положения о порядке  направления населения на санаторно-курортное лечение и оздор</w:t>
      </w:r>
      <w:r w:rsidRPr="00657015">
        <w:rPr>
          <w:i/>
          <w:szCs w:val="30"/>
        </w:rPr>
        <w:t xml:space="preserve">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иями)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Положение № 542)</w:t>
      </w:r>
    </w:p>
    <w:p w:rsidR="009E143D" w:rsidRPr="00657015" w:rsidRDefault="009E143D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при определении размера </w:t>
      </w:r>
      <w:r w:rsidR="0077657E" w:rsidRPr="00657015">
        <w:rPr>
          <w:iCs/>
          <w:szCs w:val="30"/>
        </w:rPr>
        <w:t xml:space="preserve">частичной </w:t>
      </w:r>
      <w:r w:rsidRPr="00657015">
        <w:rPr>
          <w:iCs/>
          <w:szCs w:val="30"/>
        </w:rPr>
        <w:t xml:space="preserve">платы за путевку в </w:t>
      </w:r>
      <w:r w:rsidR="00916BB9" w:rsidRPr="00657015">
        <w:rPr>
          <w:iCs/>
          <w:szCs w:val="30"/>
        </w:rPr>
        <w:t xml:space="preserve">денежный </w:t>
      </w:r>
      <w:r w:rsidRPr="00657015">
        <w:rPr>
          <w:iCs/>
          <w:szCs w:val="30"/>
        </w:rPr>
        <w:t xml:space="preserve">доход работника </w:t>
      </w:r>
      <w:r w:rsidR="00916BB9" w:rsidRPr="00657015">
        <w:rPr>
          <w:iCs/>
          <w:szCs w:val="30"/>
        </w:rPr>
        <w:t xml:space="preserve">включена заработная плата </w:t>
      </w:r>
      <w:r w:rsidR="0077657E" w:rsidRPr="00657015">
        <w:rPr>
          <w:iCs/>
          <w:szCs w:val="30"/>
        </w:rPr>
        <w:t xml:space="preserve">к выдаче </w:t>
      </w:r>
      <w:r w:rsidR="00916BB9" w:rsidRPr="00657015">
        <w:rPr>
          <w:iCs/>
          <w:szCs w:val="30"/>
        </w:rPr>
        <w:t>за 12 календарных месяцев</w:t>
      </w:r>
      <w:r w:rsidR="004B0E74">
        <w:rPr>
          <w:iCs/>
          <w:szCs w:val="30"/>
        </w:rPr>
        <w:t>, а не начисленная заработная плата</w:t>
      </w:r>
      <w:r w:rsidRPr="00657015">
        <w:rPr>
          <w:iCs/>
          <w:szCs w:val="30"/>
        </w:rPr>
        <w:t>;</w:t>
      </w:r>
    </w:p>
    <w:p w:rsidR="0027416C" w:rsidRPr="00657015" w:rsidRDefault="0027416C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неверно определен размер среднемесячного  денежного дохода (не включена сумма </w:t>
      </w:r>
      <w:r w:rsidR="00A31BEA">
        <w:rPr>
          <w:iCs/>
          <w:szCs w:val="30"/>
        </w:rPr>
        <w:t xml:space="preserve">полученной </w:t>
      </w:r>
      <w:r w:rsidRPr="00657015">
        <w:rPr>
          <w:iCs/>
          <w:szCs w:val="30"/>
        </w:rPr>
        <w:t>пенсии);</w:t>
      </w:r>
    </w:p>
    <w:p w:rsidR="009E143D" w:rsidRDefault="0077657E" w:rsidP="009E143D">
      <w:pPr>
        <w:pStyle w:val="3"/>
        <w:ind w:firstLine="709"/>
        <w:jc w:val="both"/>
        <w:rPr>
          <w:sz w:val="30"/>
          <w:szCs w:val="30"/>
        </w:rPr>
      </w:pPr>
      <w:r w:rsidRPr="00657015">
        <w:rPr>
          <w:sz w:val="32"/>
          <w:szCs w:val="30"/>
        </w:rPr>
        <w:t>н</w:t>
      </w:r>
      <w:r w:rsidR="009E143D" w:rsidRPr="00657015">
        <w:rPr>
          <w:sz w:val="32"/>
          <w:szCs w:val="30"/>
        </w:rPr>
        <w:t xml:space="preserve">арушен </w:t>
      </w:r>
      <w:r w:rsidR="009E143D" w:rsidRPr="00657015">
        <w:rPr>
          <w:sz w:val="30"/>
          <w:szCs w:val="30"/>
        </w:rPr>
        <w:t>пункт 15 Положения №542</w:t>
      </w:r>
      <w:r w:rsidR="004B0E74">
        <w:rPr>
          <w:sz w:val="30"/>
          <w:szCs w:val="30"/>
        </w:rPr>
        <w:t>.</w:t>
      </w:r>
    </w:p>
    <w:p w:rsidR="00DE4038" w:rsidRPr="009F1A74" w:rsidRDefault="00A31BEA" w:rsidP="001710D4">
      <w:pPr>
        <w:ind w:firstLine="720"/>
        <w:jc w:val="both"/>
        <w:rPr>
          <w:szCs w:val="30"/>
        </w:rPr>
      </w:pPr>
      <w:r>
        <w:rPr>
          <w:iCs/>
          <w:szCs w:val="30"/>
        </w:rPr>
        <w:t>неверно определен размер частичной платы за путевку</w:t>
      </w:r>
      <w:r w:rsidRPr="009F1A74">
        <w:rPr>
          <w:szCs w:val="30"/>
        </w:rPr>
        <w:t>;</w:t>
      </w:r>
    </w:p>
    <w:p w:rsidR="001710D4" w:rsidRPr="009F1A74" w:rsidRDefault="00DE4038" w:rsidP="001710D4">
      <w:pPr>
        <w:ind w:firstLine="720"/>
        <w:jc w:val="both"/>
        <w:rPr>
          <w:szCs w:val="30"/>
        </w:rPr>
      </w:pPr>
      <w:r w:rsidRPr="009F1A74">
        <w:rPr>
          <w:szCs w:val="30"/>
        </w:rPr>
        <w:t>применен размер начисленной среднемесячной заработной платы</w:t>
      </w:r>
      <w:r w:rsidR="001710D4" w:rsidRPr="009F1A74">
        <w:rPr>
          <w:szCs w:val="30"/>
        </w:rPr>
        <w:t xml:space="preserve"> </w:t>
      </w:r>
      <w:r w:rsidRPr="009F1A74">
        <w:rPr>
          <w:szCs w:val="30"/>
        </w:rPr>
        <w:t>работников республики Беларусь не за позапрошлый месяц относительно месяцу выдачи путевки</w:t>
      </w:r>
      <w:r w:rsidR="00A31BEA">
        <w:rPr>
          <w:szCs w:val="30"/>
        </w:rPr>
        <w:t>, а за прошлый месяц</w:t>
      </w:r>
      <w:r w:rsidR="00A31BEA" w:rsidRPr="009F1A74">
        <w:rPr>
          <w:szCs w:val="30"/>
        </w:rPr>
        <w:t>;</w:t>
      </w:r>
    </w:p>
    <w:p w:rsidR="001710D4" w:rsidRPr="009F1A74" w:rsidRDefault="001710D4" w:rsidP="001710D4">
      <w:pPr>
        <w:ind w:firstLine="680"/>
        <w:jc w:val="both"/>
        <w:rPr>
          <w:i/>
          <w:szCs w:val="30"/>
        </w:rPr>
      </w:pPr>
      <w:r w:rsidRPr="009F1A74">
        <w:rPr>
          <w:i/>
          <w:sz w:val="32"/>
          <w:szCs w:val="30"/>
        </w:rPr>
        <w:t xml:space="preserve">нарушен </w:t>
      </w:r>
      <w:r w:rsidRPr="009F1A74">
        <w:rPr>
          <w:i/>
          <w:szCs w:val="30"/>
        </w:rPr>
        <w:t>пункт 15 Положения</w:t>
      </w:r>
      <w:r w:rsidR="00A31BEA">
        <w:rPr>
          <w:i/>
          <w:szCs w:val="30"/>
        </w:rPr>
        <w:t xml:space="preserve"> №542</w:t>
      </w:r>
      <w:r w:rsidRPr="009F1A74">
        <w:rPr>
          <w:i/>
          <w:szCs w:val="30"/>
        </w:rPr>
        <w:t>»</w:t>
      </w:r>
      <w:r w:rsidR="00A31BEA">
        <w:rPr>
          <w:i/>
          <w:szCs w:val="30"/>
        </w:rPr>
        <w:t>.</w:t>
      </w:r>
      <w:r w:rsidRPr="009F1A74">
        <w:rPr>
          <w:i/>
          <w:szCs w:val="30"/>
        </w:rPr>
        <w:t xml:space="preserve"> </w:t>
      </w:r>
    </w:p>
    <w:p w:rsidR="0040379F" w:rsidRPr="00864C09" w:rsidRDefault="00A31BEA" w:rsidP="003F3ECB">
      <w:pPr>
        <w:pStyle w:val="3"/>
        <w:ind w:firstLine="709"/>
        <w:jc w:val="both"/>
        <w:rPr>
          <w:b/>
          <w:i w:val="0"/>
          <w:sz w:val="30"/>
          <w:szCs w:val="30"/>
          <w:u w:val="single"/>
        </w:rPr>
      </w:pPr>
      <w:r w:rsidRPr="00864C09">
        <w:rPr>
          <w:b/>
          <w:i w:val="0"/>
          <w:sz w:val="30"/>
          <w:szCs w:val="30"/>
          <w:u w:val="single"/>
        </w:rPr>
        <w:t>5</w:t>
      </w:r>
      <w:r w:rsidR="00C616B0" w:rsidRPr="00864C09">
        <w:rPr>
          <w:b/>
          <w:i w:val="0"/>
          <w:sz w:val="30"/>
          <w:szCs w:val="30"/>
          <w:u w:val="single"/>
        </w:rPr>
        <w:t>.</w:t>
      </w:r>
      <w:r w:rsidR="00BA0DB6" w:rsidRPr="00864C09">
        <w:rPr>
          <w:b/>
          <w:i w:val="0"/>
          <w:sz w:val="30"/>
          <w:szCs w:val="30"/>
          <w:u w:val="single"/>
        </w:rPr>
        <w:t xml:space="preserve"> </w:t>
      </w:r>
      <w:r w:rsidR="0040379F" w:rsidRPr="00864C09">
        <w:rPr>
          <w:b/>
          <w:i w:val="0"/>
          <w:sz w:val="30"/>
          <w:szCs w:val="30"/>
          <w:u w:val="single"/>
        </w:rPr>
        <w:t>Нарушения при представлении документов персонифицированного учета</w:t>
      </w:r>
    </w:p>
    <w:p w:rsidR="00D74404" w:rsidRPr="009F1A74" w:rsidRDefault="0077657E" w:rsidP="006D1C31">
      <w:pPr>
        <w:jc w:val="both"/>
        <w:rPr>
          <w:b/>
          <w:iCs/>
          <w:szCs w:val="30"/>
        </w:rPr>
      </w:pPr>
      <w:r w:rsidRPr="009F1A74">
        <w:rPr>
          <w:b/>
          <w:iCs/>
          <w:szCs w:val="30"/>
        </w:rPr>
        <w:t>п</w:t>
      </w:r>
      <w:r w:rsidR="00A31BEA">
        <w:rPr>
          <w:b/>
          <w:iCs/>
          <w:szCs w:val="30"/>
        </w:rPr>
        <w:t>о форме ПУ-2</w:t>
      </w:r>
      <w:r w:rsidR="0040379F" w:rsidRPr="009F1A74">
        <w:rPr>
          <w:b/>
          <w:iCs/>
          <w:szCs w:val="30"/>
        </w:rPr>
        <w:t>:</w:t>
      </w:r>
    </w:p>
    <w:p w:rsidR="00982755" w:rsidRPr="009F1A74" w:rsidRDefault="00982755" w:rsidP="006D1C31">
      <w:pPr>
        <w:jc w:val="both"/>
        <w:rPr>
          <w:szCs w:val="30"/>
        </w:rPr>
      </w:pPr>
      <w:r w:rsidRPr="009F1A74">
        <w:rPr>
          <w:szCs w:val="30"/>
        </w:rPr>
        <w:t>не представлены плательщиком сведения о приеме и увольнении  в установленный срок;</w:t>
      </w:r>
    </w:p>
    <w:p w:rsidR="00AF5B85" w:rsidRPr="00A31BEA" w:rsidRDefault="00AF5B85" w:rsidP="006D1C31">
      <w:pPr>
        <w:jc w:val="both"/>
        <w:rPr>
          <w:i/>
          <w:szCs w:val="30"/>
        </w:rPr>
      </w:pPr>
      <w:proofErr w:type="gramStart"/>
      <w:r w:rsidRPr="00A31BEA">
        <w:rPr>
          <w:i/>
          <w:szCs w:val="30"/>
        </w:rPr>
        <w:t>нарушен пункт 15 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</w:t>
      </w:r>
      <w:r w:rsidR="00A31BEA">
        <w:rPr>
          <w:i/>
          <w:szCs w:val="30"/>
        </w:rPr>
        <w:t xml:space="preserve">спублики Беларусь от 08.07.1997г. </w:t>
      </w:r>
      <w:r w:rsidRPr="00A31BEA">
        <w:rPr>
          <w:i/>
          <w:szCs w:val="30"/>
        </w:rPr>
        <w:t>№ 837</w:t>
      </w:r>
      <w:proofErr w:type="gramEnd"/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</w:t>
      </w:r>
      <w:r w:rsidR="001C59B6">
        <w:rPr>
          <w:iCs/>
          <w:szCs w:val="30"/>
        </w:rPr>
        <w:t>ие данных указанных в форме</w:t>
      </w:r>
      <w:r w:rsidRPr="00657015">
        <w:rPr>
          <w:iCs/>
          <w:szCs w:val="30"/>
        </w:rPr>
        <w:t xml:space="preserve"> «номер приказа», «код вида трудового договора», «код основания увольнения»;</w:t>
      </w:r>
    </w:p>
    <w:p w:rsidR="00D55A8C" w:rsidRPr="001C59B6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н</w:t>
      </w:r>
      <w:r w:rsidR="00A31BEA">
        <w:rPr>
          <w:iCs/>
          <w:szCs w:val="30"/>
        </w:rPr>
        <w:t>ием квалификационной категории</w:t>
      </w:r>
      <w:r w:rsidR="001C59B6">
        <w:rPr>
          <w:iCs/>
          <w:szCs w:val="30"/>
        </w:rPr>
        <w:t>.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  <w:r w:rsidR="0077657E" w:rsidRPr="00657015">
        <w:rPr>
          <w:i/>
          <w:szCs w:val="30"/>
        </w:rPr>
        <w:t>.</w:t>
      </w:r>
    </w:p>
    <w:p w:rsidR="0091514F" w:rsidRPr="00A31BEA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о форме ПУ-</w:t>
      </w:r>
      <w:r w:rsidR="00A31BEA">
        <w:rPr>
          <w:b/>
          <w:iCs/>
          <w:szCs w:val="30"/>
        </w:rPr>
        <w:t>3</w:t>
      </w:r>
      <w:r w:rsidR="00A31BEA" w:rsidRPr="00A31BEA">
        <w:rPr>
          <w:b/>
          <w:iCs/>
          <w:szCs w:val="30"/>
        </w:rPr>
        <w:t>:</w:t>
      </w:r>
    </w:p>
    <w:p w:rsidR="009C0433" w:rsidRPr="00657015" w:rsidRDefault="00A31BEA" w:rsidP="009C0433">
      <w:pPr>
        <w:pStyle w:val="a6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9C0433" w:rsidRPr="00657015">
        <w:rPr>
          <w:szCs w:val="30"/>
        </w:rPr>
        <w:t>в строке  «Дата заключения договора»  нев</w:t>
      </w:r>
      <w:r w:rsidR="000E2FDB" w:rsidRPr="00657015">
        <w:rPr>
          <w:szCs w:val="30"/>
        </w:rPr>
        <w:t>ерно отражается дата заключения договора</w:t>
      </w:r>
      <w:r w:rsidR="00E41940" w:rsidRPr="00657015">
        <w:rPr>
          <w:i/>
          <w:color w:val="7030A0"/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5 Инструкции о порядке заполнения форм ДПУ</w:t>
      </w:r>
    </w:p>
    <w:p w:rsidR="00574836" w:rsidRPr="00657015" w:rsidRDefault="00574836" w:rsidP="009C0433">
      <w:pPr>
        <w:ind w:firstLine="708"/>
        <w:jc w:val="both"/>
        <w:rPr>
          <w:color w:val="7030A0"/>
          <w:szCs w:val="30"/>
        </w:rPr>
      </w:pPr>
      <w:r w:rsidRPr="00657015">
        <w:rPr>
          <w:szCs w:val="30"/>
        </w:rPr>
        <w:t>неверно отражены суммы выплат (дохода), на которые начисляются обязательные страховые взносы;</w:t>
      </w:r>
    </w:p>
    <w:p w:rsidR="001732BF" w:rsidRPr="009F1A74" w:rsidRDefault="00A31BEA" w:rsidP="006D1C31">
      <w:pPr>
        <w:jc w:val="both"/>
        <w:rPr>
          <w:szCs w:val="30"/>
        </w:rPr>
      </w:pPr>
      <w:r>
        <w:rPr>
          <w:szCs w:val="30"/>
        </w:rPr>
        <w:t xml:space="preserve">в разделе 1 </w:t>
      </w:r>
      <w:r w:rsidR="00460C54" w:rsidRPr="009F1A74">
        <w:rPr>
          <w:szCs w:val="30"/>
        </w:rPr>
        <w:t xml:space="preserve"> </w:t>
      </w:r>
      <w:r w:rsidR="0091514F" w:rsidRPr="009F1A74">
        <w:rPr>
          <w:szCs w:val="30"/>
        </w:rPr>
        <w:t>с</w:t>
      </w:r>
      <w:r w:rsidR="008C0F56" w:rsidRPr="009F1A74">
        <w:rPr>
          <w:szCs w:val="30"/>
        </w:rPr>
        <w:t xml:space="preserve">уммы </w:t>
      </w:r>
      <w:r w:rsidR="00460C54" w:rsidRPr="009F1A74">
        <w:rPr>
          <w:szCs w:val="30"/>
        </w:rPr>
        <w:t xml:space="preserve">выплат за дни </w:t>
      </w:r>
      <w:r w:rsidR="008C0F56" w:rsidRPr="009F1A74">
        <w:rPr>
          <w:szCs w:val="30"/>
        </w:rPr>
        <w:t>трудов</w:t>
      </w:r>
      <w:r w:rsidR="00460C54" w:rsidRPr="009F1A74">
        <w:rPr>
          <w:szCs w:val="30"/>
        </w:rPr>
        <w:t>ого</w:t>
      </w:r>
      <w:r w:rsidR="008C0F56" w:rsidRPr="009F1A74">
        <w:rPr>
          <w:szCs w:val="30"/>
        </w:rPr>
        <w:t xml:space="preserve"> отпуск</w:t>
      </w:r>
      <w:r w:rsidR="00460C54" w:rsidRPr="009F1A74">
        <w:rPr>
          <w:szCs w:val="30"/>
        </w:rPr>
        <w:t>а отражены  не в месяце, за  который они начислены</w:t>
      </w:r>
      <w:r w:rsidR="00AF5B85" w:rsidRPr="009F1A74">
        <w:rPr>
          <w:szCs w:val="30"/>
        </w:rPr>
        <w:t xml:space="preserve">; </w:t>
      </w:r>
    </w:p>
    <w:p w:rsidR="009C0433" w:rsidRPr="009F1A74" w:rsidRDefault="009C0433" w:rsidP="0077657E">
      <w:pPr>
        <w:jc w:val="both"/>
        <w:rPr>
          <w:szCs w:val="30"/>
        </w:rPr>
      </w:pPr>
      <w:r w:rsidRPr="009F1A74">
        <w:rPr>
          <w:i/>
          <w:szCs w:val="30"/>
        </w:rPr>
        <w:lastRenderedPageBreak/>
        <w:t>Нарушен пункт 16 Инструкции о порядке заполнения форм ДПУ</w:t>
      </w:r>
    </w:p>
    <w:p w:rsidR="0040379F" w:rsidRPr="00657015" w:rsidRDefault="0040379F" w:rsidP="00FA2AD8">
      <w:pPr>
        <w:ind w:firstLine="708"/>
        <w:jc w:val="both"/>
        <w:rPr>
          <w:szCs w:val="30"/>
        </w:rPr>
      </w:pPr>
      <w:proofErr w:type="gramStart"/>
      <w:r w:rsidRPr="009F1A74">
        <w:rPr>
          <w:szCs w:val="30"/>
        </w:rPr>
        <w:t>в разделе 2 неверно отраж</w:t>
      </w:r>
      <w:r w:rsidR="00AF5B85" w:rsidRPr="009F1A74">
        <w:rPr>
          <w:szCs w:val="30"/>
        </w:rPr>
        <w:t>ены</w:t>
      </w:r>
      <w:r w:rsidRPr="009F1A74">
        <w:rPr>
          <w:szCs w:val="30"/>
        </w:rPr>
        <w:t xml:space="preserve"> периоды </w:t>
      </w:r>
      <w:r w:rsidR="00AF5B85" w:rsidRPr="009F1A74">
        <w:rPr>
          <w:szCs w:val="30"/>
        </w:rPr>
        <w:t>временной нетрудоспособности по ко</w:t>
      </w:r>
      <w:r w:rsidR="00A31BEA">
        <w:rPr>
          <w:szCs w:val="30"/>
        </w:rPr>
        <w:t>ду вида деятельности  «ПОСОБИЕ»,</w:t>
      </w:r>
      <w:r w:rsidR="00A31BEA" w:rsidRPr="00A31BEA">
        <w:rPr>
          <w:szCs w:val="30"/>
        </w:rPr>
        <w:t xml:space="preserve"> </w:t>
      </w:r>
      <w:r w:rsidRPr="00657015">
        <w:rPr>
          <w:szCs w:val="30"/>
        </w:rPr>
        <w:t>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="00BF6BBA" w:rsidRPr="00657015">
        <w:rPr>
          <w:szCs w:val="30"/>
        </w:rPr>
        <w:t>, нахождения в отпуске без сохранения заработной платы по коду вида деятельности</w:t>
      </w:r>
      <w:r w:rsidR="00380C69" w:rsidRPr="00657015">
        <w:rPr>
          <w:szCs w:val="30"/>
        </w:rPr>
        <w:t>, прогулы</w:t>
      </w:r>
      <w:r w:rsidR="00BF6BBA" w:rsidRPr="00657015">
        <w:rPr>
          <w:szCs w:val="30"/>
        </w:rPr>
        <w:t xml:space="preserve"> «ВЗНОСЫВРЕМ»</w:t>
      </w:r>
      <w:r w:rsidR="00C66EFE" w:rsidRPr="00657015">
        <w:rPr>
          <w:szCs w:val="30"/>
        </w:rPr>
        <w:t>;</w:t>
      </w:r>
      <w:proofErr w:type="gramEnd"/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9F1A74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77657E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015948" w:rsidRPr="00657015" w:rsidRDefault="001C59B6" w:rsidP="00FA2AD8">
      <w:pPr>
        <w:ind w:firstLine="708"/>
        <w:jc w:val="both"/>
        <w:rPr>
          <w:szCs w:val="30"/>
        </w:rPr>
      </w:pPr>
      <w:r>
        <w:rPr>
          <w:szCs w:val="30"/>
        </w:rPr>
        <w:t>в разделе 2</w:t>
      </w:r>
      <w:r w:rsidR="004A2986" w:rsidRPr="00D33671">
        <w:rPr>
          <w:szCs w:val="30"/>
        </w:rPr>
        <w:t xml:space="preserve"> </w:t>
      </w:r>
      <w:r w:rsidR="004A2986"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="004A2986"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="004A2986"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="004A2986" w:rsidRPr="00657015">
        <w:rPr>
          <w:szCs w:val="30"/>
        </w:rPr>
        <w:t>я</w:t>
      </w:r>
      <w:r w:rsidR="004B3E35" w:rsidRPr="00657015">
        <w:rPr>
          <w:szCs w:val="30"/>
        </w:rPr>
        <w:t>;</w:t>
      </w:r>
    </w:p>
    <w:p w:rsidR="00015948" w:rsidRPr="00657015" w:rsidRDefault="00015948" w:rsidP="00015948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</w:p>
    <w:p w:rsidR="00BE43B6" w:rsidRPr="00657015" w:rsidRDefault="001C59B6" w:rsidP="004B3E35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 w:rsidRPr="00864C09">
        <w:rPr>
          <w:b/>
          <w:szCs w:val="30"/>
        </w:rPr>
        <w:t>:</w:t>
      </w:r>
      <w:r w:rsidR="005E56E4" w:rsidRPr="00657015">
        <w:rPr>
          <w:b/>
          <w:szCs w:val="30"/>
        </w:rPr>
        <w:t xml:space="preserve"> </w:t>
      </w:r>
    </w:p>
    <w:p w:rsidR="00C85FA1" w:rsidRDefault="00A26A68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="00361FFC">
        <w:rPr>
          <w:szCs w:val="30"/>
        </w:rPr>
        <w:t>)</w:t>
      </w:r>
      <w:r w:rsidR="00C85FA1">
        <w:rPr>
          <w:szCs w:val="30"/>
        </w:rPr>
        <w:t>;</w:t>
      </w:r>
    </w:p>
    <w:p w:rsidR="00BE43B6" w:rsidRDefault="00261B01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>не отражены выплаты, на которые  начисляются взносы на профессиональное пенсионное страхование (за периоды, когда работник занят полный рабочий день на рабочем месте, включенном в Перечень ППС) соответственно</w:t>
      </w:r>
      <w:r w:rsidR="00A26A68" w:rsidRPr="00657015">
        <w:rPr>
          <w:szCs w:val="30"/>
        </w:rPr>
        <w:t>;</w:t>
      </w:r>
    </w:p>
    <w:p w:rsidR="00982755" w:rsidRPr="009F1A74" w:rsidRDefault="00982755" w:rsidP="00261B01">
      <w:pPr>
        <w:ind w:firstLine="708"/>
        <w:jc w:val="both"/>
        <w:rPr>
          <w:szCs w:val="30"/>
        </w:rPr>
      </w:pPr>
      <w:r w:rsidRPr="009F1A74">
        <w:rPr>
          <w:szCs w:val="30"/>
        </w:rPr>
        <w:t>суммы выплат за дни трудового отпуска отражены не в месяце, за который они начислены;</w:t>
      </w:r>
    </w:p>
    <w:p w:rsidR="009700BD" w:rsidRDefault="009700BD" w:rsidP="009700BD">
      <w:pPr>
        <w:ind w:firstLine="708"/>
        <w:jc w:val="both"/>
      </w:pPr>
      <w:r w:rsidRPr="009F1A74">
        <w:t xml:space="preserve">не отражены суммы единовременных выплат на оздоровление к отпуску, произведенных </w:t>
      </w:r>
      <w:proofErr w:type="gramStart"/>
      <w:r w:rsidRPr="009F1A74">
        <w:t>работникам</w:t>
      </w:r>
      <w:proofErr w:type="gramEnd"/>
      <w:r w:rsidRPr="009F1A74">
        <w:t xml:space="preserve"> занятым в особых условиях труда;</w:t>
      </w:r>
      <w:r>
        <w:t xml:space="preserve"> </w:t>
      </w:r>
    </w:p>
    <w:p w:rsidR="00A26A68" w:rsidRPr="00657015" w:rsidRDefault="00A26A68" w:rsidP="009700BD">
      <w:pPr>
        <w:ind w:left="708" w:firstLine="0"/>
        <w:jc w:val="both"/>
        <w:rPr>
          <w:i/>
          <w:color w:val="7030A0"/>
          <w:szCs w:val="30"/>
        </w:rPr>
      </w:pPr>
      <w:r w:rsidRPr="00657015">
        <w:rPr>
          <w:i/>
          <w:szCs w:val="30"/>
        </w:rPr>
        <w:t>Нарушен пункт 28 Инструкция о порядке заполнения форм ДПУ</w:t>
      </w:r>
      <w:r w:rsidR="00584FF1">
        <w:rPr>
          <w:i/>
          <w:szCs w:val="30"/>
        </w:rPr>
        <w:t>;</w:t>
      </w:r>
    </w:p>
    <w:p w:rsidR="009700BD" w:rsidRDefault="009700BD" w:rsidP="005B4DE6">
      <w:pPr>
        <w:ind w:firstLine="708"/>
        <w:jc w:val="both"/>
      </w:pPr>
      <w:r w:rsidRPr="009F1A74">
        <w:t>включены периоды, в течение которых застрахованн</w:t>
      </w:r>
      <w:r w:rsidR="00901560" w:rsidRPr="009F1A74">
        <w:t>ые</w:t>
      </w:r>
      <w:r w:rsidRPr="009F1A74">
        <w:t xml:space="preserve"> лиц</w:t>
      </w:r>
      <w:r w:rsidR="00901560" w:rsidRPr="009F1A74">
        <w:t>а</w:t>
      </w:r>
      <w:r w:rsidRPr="009F1A74">
        <w:t xml:space="preserve"> не </w:t>
      </w:r>
      <w:proofErr w:type="gramStart"/>
      <w:r w:rsidRPr="009F1A74">
        <w:t>был</w:t>
      </w:r>
      <w:r w:rsidR="00901560" w:rsidRPr="009F1A74">
        <w:t>и</w:t>
      </w:r>
      <w:r w:rsidRPr="009F1A74">
        <w:t xml:space="preserve"> занят</w:t>
      </w:r>
      <w:r w:rsidR="00901560" w:rsidRPr="009F1A74">
        <w:t>ы</w:t>
      </w:r>
      <w:r w:rsidRPr="009F1A74">
        <w:t xml:space="preserve"> на работах с особыми условиями труда</w:t>
      </w:r>
      <w:r w:rsidR="00901560" w:rsidRPr="009F1A74">
        <w:t xml:space="preserve"> и не подлежали</w:t>
      </w:r>
      <w:proofErr w:type="gramEnd"/>
      <w:r w:rsidR="00901560" w:rsidRPr="009F1A74">
        <w:t xml:space="preserve"> профессиональному пенсионному страхованию</w:t>
      </w:r>
      <w:r w:rsidR="001C59B6">
        <w:t xml:space="preserve"> </w:t>
      </w:r>
      <w:r w:rsidR="001C59B6">
        <w:rPr>
          <w:color w:val="000000"/>
          <w:szCs w:val="30"/>
        </w:rPr>
        <w:t>(</w:t>
      </w:r>
      <w:r w:rsidR="001C59B6" w:rsidRPr="00657015">
        <w:rPr>
          <w:color w:val="000000"/>
          <w:szCs w:val="30"/>
        </w:rPr>
        <w:t>в периоды профессионального стажа включены дни социального отпуска</w:t>
      </w:r>
      <w:r w:rsidR="001C59B6">
        <w:rPr>
          <w:color w:val="000000"/>
          <w:szCs w:val="30"/>
        </w:rPr>
        <w:t>)</w:t>
      </w:r>
      <w:r w:rsidR="001C59B6" w:rsidRPr="00657015">
        <w:rPr>
          <w:iCs/>
          <w:szCs w:val="30"/>
        </w:rPr>
        <w:t>;</w:t>
      </w:r>
    </w:p>
    <w:p w:rsidR="00C26D5B" w:rsidRDefault="00C26D5B" w:rsidP="00C26D5B">
      <w:pPr>
        <w:ind w:firstLine="708"/>
        <w:jc w:val="both"/>
        <w:rPr>
          <w:color w:val="000000"/>
          <w:szCs w:val="30"/>
        </w:rPr>
      </w:pPr>
      <w:r w:rsidRPr="00657015">
        <w:rPr>
          <w:i/>
          <w:color w:val="000000"/>
          <w:szCs w:val="30"/>
        </w:rPr>
        <w:t>Нарушен пункт 30 Инструкции о порядке   заполнения форм ДПУ</w:t>
      </w:r>
      <w:r w:rsidRPr="00657015">
        <w:rPr>
          <w:color w:val="000000"/>
          <w:szCs w:val="30"/>
        </w:rPr>
        <w:t>.</w:t>
      </w:r>
    </w:p>
    <w:p w:rsidR="00864C09" w:rsidRDefault="00864C09" w:rsidP="00C26D5B">
      <w:pPr>
        <w:ind w:firstLine="708"/>
        <w:jc w:val="both"/>
        <w:rPr>
          <w:color w:val="000000"/>
          <w:szCs w:val="30"/>
        </w:rPr>
      </w:pPr>
    </w:p>
    <w:p w:rsidR="00864C09" w:rsidRDefault="00864C09" w:rsidP="00864C09">
      <w:pPr>
        <w:ind w:firstLine="0"/>
        <w:jc w:val="both"/>
        <w:rPr>
          <w:szCs w:val="30"/>
        </w:rPr>
      </w:pPr>
      <w:r w:rsidRPr="00F72861">
        <w:rPr>
          <w:szCs w:val="30"/>
        </w:rPr>
        <w:t>Телефоны для справок: 8 (0713) 35787, 35882, 60810, 35060, 35559, 60809</w:t>
      </w:r>
      <w:r>
        <w:rPr>
          <w:szCs w:val="30"/>
        </w:rPr>
        <w:t>.</w:t>
      </w:r>
    </w:p>
    <w:p w:rsidR="00864C09" w:rsidRDefault="00864C09" w:rsidP="00864C09">
      <w:pPr>
        <w:ind w:firstLine="0"/>
        <w:jc w:val="both"/>
        <w:rPr>
          <w:szCs w:val="30"/>
        </w:rPr>
      </w:pPr>
    </w:p>
    <w:p w:rsidR="00864C09" w:rsidRPr="00657015" w:rsidRDefault="00864C09" w:rsidP="00864C09">
      <w:pPr>
        <w:ind w:left="3540" w:firstLine="0"/>
        <w:jc w:val="both"/>
        <w:rPr>
          <w:color w:val="000000"/>
          <w:szCs w:val="30"/>
        </w:rPr>
      </w:pPr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C26D5B" w:rsidRPr="00657015" w:rsidRDefault="00C26D5B" w:rsidP="00F91328">
      <w:pPr>
        <w:spacing w:line="360" w:lineRule="auto"/>
        <w:jc w:val="both"/>
        <w:rPr>
          <w:i/>
          <w:color w:val="7030A0"/>
          <w:szCs w:val="30"/>
        </w:rPr>
      </w:pPr>
    </w:p>
    <w:sectPr w:rsidR="00C26D5B" w:rsidRPr="0065701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F" w:rsidRDefault="0058394F">
      <w:r>
        <w:separator/>
      </w:r>
    </w:p>
  </w:endnote>
  <w:endnote w:type="continuationSeparator" w:id="0">
    <w:p w:rsidR="0058394F" w:rsidRDefault="005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F" w:rsidRDefault="0058394F">
      <w:r>
        <w:separator/>
      </w:r>
    </w:p>
  </w:footnote>
  <w:footnote w:type="continuationSeparator" w:id="0">
    <w:p w:rsidR="0058394F" w:rsidRDefault="0058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4C09">
      <w:rPr>
        <w:rStyle w:val="a4"/>
        <w:noProof/>
      </w:rPr>
      <w:t>2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5948"/>
    <w:rsid w:val="00020A18"/>
    <w:rsid w:val="00034029"/>
    <w:rsid w:val="00034CFA"/>
    <w:rsid w:val="00035B14"/>
    <w:rsid w:val="00043B6E"/>
    <w:rsid w:val="00045348"/>
    <w:rsid w:val="000475A7"/>
    <w:rsid w:val="0006236F"/>
    <w:rsid w:val="000628FD"/>
    <w:rsid w:val="000629AF"/>
    <w:rsid w:val="000632BA"/>
    <w:rsid w:val="00064472"/>
    <w:rsid w:val="00070840"/>
    <w:rsid w:val="000726BF"/>
    <w:rsid w:val="00074E3C"/>
    <w:rsid w:val="00075669"/>
    <w:rsid w:val="00076BAC"/>
    <w:rsid w:val="000821A0"/>
    <w:rsid w:val="0008221D"/>
    <w:rsid w:val="00085615"/>
    <w:rsid w:val="00096D50"/>
    <w:rsid w:val="000A387D"/>
    <w:rsid w:val="000A40D9"/>
    <w:rsid w:val="000A7F7C"/>
    <w:rsid w:val="000C14B8"/>
    <w:rsid w:val="000C399C"/>
    <w:rsid w:val="000C3C6A"/>
    <w:rsid w:val="000D233F"/>
    <w:rsid w:val="000E2FDB"/>
    <w:rsid w:val="000E3FF6"/>
    <w:rsid w:val="000E4B28"/>
    <w:rsid w:val="00103392"/>
    <w:rsid w:val="00112EF7"/>
    <w:rsid w:val="001168E8"/>
    <w:rsid w:val="00116FF6"/>
    <w:rsid w:val="00123BDC"/>
    <w:rsid w:val="001246D3"/>
    <w:rsid w:val="0012544B"/>
    <w:rsid w:val="00127FAF"/>
    <w:rsid w:val="0013026B"/>
    <w:rsid w:val="001309FE"/>
    <w:rsid w:val="00150EB9"/>
    <w:rsid w:val="0015250A"/>
    <w:rsid w:val="0015435D"/>
    <w:rsid w:val="00162529"/>
    <w:rsid w:val="00164A05"/>
    <w:rsid w:val="0016730A"/>
    <w:rsid w:val="00170264"/>
    <w:rsid w:val="001710D4"/>
    <w:rsid w:val="0017228E"/>
    <w:rsid w:val="001732BF"/>
    <w:rsid w:val="001767B2"/>
    <w:rsid w:val="001802A2"/>
    <w:rsid w:val="00182F28"/>
    <w:rsid w:val="00183EDA"/>
    <w:rsid w:val="001A04A5"/>
    <w:rsid w:val="001A2F07"/>
    <w:rsid w:val="001A42B7"/>
    <w:rsid w:val="001B0045"/>
    <w:rsid w:val="001B2D85"/>
    <w:rsid w:val="001B2EE6"/>
    <w:rsid w:val="001B2F87"/>
    <w:rsid w:val="001C2691"/>
    <w:rsid w:val="001C4802"/>
    <w:rsid w:val="001C59B6"/>
    <w:rsid w:val="001C7B91"/>
    <w:rsid w:val="001D080A"/>
    <w:rsid w:val="001D5376"/>
    <w:rsid w:val="001E410E"/>
    <w:rsid w:val="001E6A69"/>
    <w:rsid w:val="001F40AC"/>
    <w:rsid w:val="00205D91"/>
    <w:rsid w:val="002118C3"/>
    <w:rsid w:val="00214EAA"/>
    <w:rsid w:val="00223ACE"/>
    <w:rsid w:val="00226C09"/>
    <w:rsid w:val="002313C1"/>
    <w:rsid w:val="00232DDC"/>
    <w:rsid w:val="00236DD2"/>
    <w:rsid w:val="00240464"/>
    <w:rsid w:val="00241CF1"/>
    <w:rsid w:val="00242387"/>
    <w:rsid w:val="002504C0"/>
    <w:rsid w:val="00261B01"/>
    <w:rsid w:val="00265251"/>
    <w:rsid w:val="0027018C"/>
    <w:rsid w:val="0027416C"/>
    <w:rsid w:val="00274556"/>
    <w:rsid w:val="00276C8A"/>
    <w:rsid w:val="00282506"/>
    <w:rsid w:val="0028756D"/>
    <w:rsid w:val="002947CA"/>
    <w:rsid w:val="002951A9"/>
    <w:rsid w:val="002A10F0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F0FEC"/>
    <w:rsid w:val="002F1475"/>
    <w:rsid w:val="002F7B33"/>
    <w:rsid w:val="00301B64"/>
    <w:rsid w:val="00304696"/>
    <w:rsid w:val="003051E4"/>
    <w:rsid w:val="0030688F"/>
    <w:rsid w:val="00314F2B"/>
    <w:rsid w:val="00323C28"/>
    <w:rsid w:val="00325E14"/>
    <w:rsid w:val="00325E9D"/>
    <w:rsid w:val="00334908"/>
    <w:rsid w:val="00334CCA"/>
    <w:rsid w:val="00336385"/>
    <w:rsid w:val="003366A0"/>
    <w:rsid w:val="0033692F"/>
    <w:rsid w:val="003459A0"/>
    <w:rsid w:val="003502A3"/>
    <w:rsid w:val="00355CA5"/>
    <w:rsid w:val="00356016"/>
    <w:rsid w:val="003566AC"/>
    <w:rsid w:val="00361727"/>
    <w:rsid w:val="00361FFC"/>
    <w:rsid w:val="00374442"/>
    <w:rsid w:val="00377423"/>
    <w:rsid w:val="00380C69"/>
    <w:rsid w:val="00384475"/>
    <w:rsid w:val="0038731B"/>
    <w:rsid w:val="00392270"/>
    <w:rsid w:val="00392795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6AED"/>
    <w:rsid w:val="003E25E9"/>
    <w:rsid w:val="003E28E1"/>
    <w:rsid w:val="003E3A61"/>
    <w:rsid w:val="003E4B34"/>
    <w:rsid w:val="003F13E2"/>
    <w:rsid w:val="003F3ECB"/>
    <w:rsid w:val="003F6D0F"/>
    <w:rsid w:val="00400CD1"/>
    <w:rsid w:val="00401A69"/>
    <w:rsid w:val="0040379F"/>
    <w:rsid w:val="004133AD"/>
    <w:rsid w:val="00414750"/>
    <w:rsid w:val="0042013C"/>
    <w:rsid w:val="0042105D"/>
    <w:rsid w:val="004237FC"/>
    <w:rsid w:val="0042793F"/>
    <w:rsid w:val="00436910"/>
    <w:rsid w:val="00441A11"/>
    <w:rsid w:val="004458A5"/>
    <w:rsid w:val="004544F8"/>
    <w:rsid w:val="004553FF"/>
    <w:rsid w:val="00455529"/>
    <w:rsid w:val="00460C54"/>
    <w:rsid w:val="004662B3"/>
    <w:rsid w:val="00470A6B"/>
    <w:rsid w:val="00472795"/>
    <w:rsid w:val="004741DE"/>
    <w:rsid w:val="004771B3"/>
    <w:rsid w:val="004808C0"/>
    <w:rsid w:val="004879D2"/>
    <w:rsid w:val="00494947"/>
    <w:rsid w:val="004A07FB"/>
    <w:rsid w:val="004A2350"/>
    <w:rsid w:val="004A2986"/>
    <w:rsid w:val="004B0E74"/>
    <w:rsid w:val="004B3E35"/>
    <w:rsid w:val="004B7407"/>
    <w:rsid w:val="004D6A57"/>
    <w:rsid w:val="004D7384"/>
    <w:rsid w:val="004E47D6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53A43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394F"/>
    <w:rsid w:val="00584FF1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E6788"/>
    <w:rsid w:val="005F4351"/>
    <w:rsid w:val="005F7D5A"/>
    <w:rsid w:val="00603DB2"/>
    <w:rsid w:val="00612895"/>
    <w:rsid w:val="006177F8"/>
    <w:rsid w:val="006266D2"/>
    <w:rsid w:val="00637B80"/>
    <w:rsid w:val="00637FA7"/>
    <w:rsid w:val="006465B8"/>
    <w:rsid w:val="006465F7"/>
    <w:rsid w:val="00653266"/>
    <w:rsid w:val="00653ECA"/>
    <w:rsid w:val="00657015"/>
    <w:rsid w:val="006633E3"/>
    <w:rsid w:val="006641A8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E0038"/>
    <w:rsid w:val="006F1D44"/>
    <w:rsid w:val="006F44E9"/>
    <w:rsid w:val="006F6122"/>
    <w:rsid w:val="0070158A"/>
    <w:rsid w:val="00705B89"/>
    <w:rsid w:val="0071065E"/>
    <w:rsid w:val="007126A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7657E"/>
    <w:rsid w:val="00786539"/>
    <w:rsid w:val="007A568B"/>
    <w:rsid w:val="007A5D9C"/>
    <w:rsid w:val="007A763A"/>
    <w:rsid w:val="007B0419"/>
    <w:rsid w:val="007B4D05"/>
    <w:rsid w:val="007C1ACB"/>
    <w:rsid w:val="007C4AFC"/>
    <w:rsid w:val="007D029E"/>
    <w:rsid w:val="007D26F5"/>
    <w:rsid w:val="007D2D70"/>
    <w:rsid w:val="007E1EB5"/>
    <w:rsid w:val="007E46FC"/>
    <w:rsid w:val="007E4F40"/>
    <w:rsid w:val="007E5702"/>
    <w:rsid w:val="007E7D87"/>
    <w:rsid w:val="007F3459"/>
    <w:rsid w:val="0080721F"/>
    <w:rsid w:val="00811F73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23CC"/>
    <w:rsid w:val="00857E72"/>
    <w:rsid w:val="008608A3"/>
    <w:rsid w:val="0086130B"/>
    <w:rsid w:val="008616FD"/>
    <w:rsid w:val="00864C09"/>
    <w:rsid w:val="00871788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003DC"/>
    <w:rsid w:val="00901560"/>
    <w:rsid w:val="00913A45"/>
    <w:rsid w:val="0091514F"/>
    <w:rsid w:val="00916BB9"/>
    <w:rsid w:val="00920DDE"/>
    <w:rsid w:val="009214FC"/>
    <w:rsid w:val="009226F5"/>
    <w:rsid w:val="009227E8"/>
    <w:rsid w:val="00922B59"/>
    <w:rsid w:val="00925266"/>
    <w:rsid w:val="00937672"/>
    <w:rsid w:val="00943469"/>
    <w:rsid w:val="00951108"/>
    <w:rsid w:val="00954104"/>
    <w:rsid w:val="009547A7"/>
    <w:rsid w:val="009547EB"/>
    <w:rsid w:val="00955C8A"/>
    <w:rsid w:val="00956E07"/>
    <w:rsid w:val="00957865"/>
    <w:rsid w:val="00960AA5"/>
    <w:rsid w:val="00963ADE"/>
    <w:rsid w:val="00963BE5"/>
    <w:rsid w:val="00965022"/>
    <w:rsid w:val="009700BD"/>
    <w:rsid w:val="0097018B"/>
    <w:rsid w:val="009724A5"/>
    <w:rsid w:val="009772AA"/>
    <w:rsid w:val="00982755"/>
    <w:rsid w:val="00990685"/>
    <w:rsid w:val="00997426"/>
    <w:rsid w:val="009A1190"/>
    <w:rsid w:val="009A2954"/>
    <w:rsid w:val="009B3FB1"/>
    <w:rsid w:val="009B4DDC"/>
    <w:rsid w:val="009B5ED9"/>
    <w:rsid w:val="009C0433"/>
    <w:rsid w:val="009C681B"/>
    <w:rsid w:val="009D0250"/>
    <w:rsid w:val="009D056F"/>
    <w:rsid w:val="009D2CDD"/>
    <w:rsid w:val="009D3FB7"/>
    <w:rsid w:val="009E143D"/>
    <w:rsid w:val="009E27D1"/>
    <w:rsid w:val="009F1A74"/>
    <w:rsid w:val="009F7672"/>
    <w:rsid w:val="00A04599"/>
    <w:rsid w:val="00A073BA"/>
    <w:rsid w:val="00A13A6B"/>
    <w:rsid w:val="00A13CDD"/>
    <w:rsid w:val="00A2550F"/>
    <w:rsid w:val="00A255CC"/>
    <w:rsid w:val="00A26A68"/>
    <w:rsid w:val="00A309AD"/>
    <w:rsid w:val="00A31BEA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98E"/>
    <w:rsid w:val="00A701A7"/>
    <w:rsid w:val="00A76D47"/>
    <w:rsid w:val="00A946DA"/>
    <w:rsid w:val="00A97A02"/>
    <w:rsid w:val="00AA0DC8"/>
    <w:rsid w:val="00AA5511"/>
    <w:rsid w:val="00AB458B"/>
    <w:rsid w:val="00AC1ABA"/>
    <w:rsid w:val="00AC58CE"/>
    <w:rsid w:val="00AD3D42"/>
    <w:rsid w:val="00AE3C41"/>
    <w:rsid w:val="00AF0F16"/>
    <w:rsid w:val="00AF22C2"/>
    <w:rsid w:val="00AF5B85"/>
    <w:rsid w:val="00AF697B"/>
    <w:rsid w:val="00B00A1F"/>
    <w:rsid w:val="00B06773"/>
    <w:rsid w:val="00B12C11"/>
    <w:rsid w:val="00B159F8"/>
    <w:rsid w:val="00B17C91"/>
    <w:rsid w:val="00B26C57"/>
    <w:rsid w:val="00B379C8"/>
    <w:rsid w:val="00B37F3A"/>
    <w:rsid w:val="00B42A2A"/>
    <w:rsid w:val="00B44285"/>
    <w:rsid w:val="00B520DB"/>
    <w:rsid w:val="00B52474"/>
    <w:rsid w:val="00B549DD"/>
    <w:rsid w:val="00B55D16"/>
    <w:rsid w:val="00B5607E"/>
    <w:rsid w:val="00B57A85"/>
    <w:rsid w:val="00B608B0"/>
    <w:rsid w:val="00B67DB0"/>
    <w:rsid w:val="00B75783"/>
    <w:rsid w:val="00B75ED6"/>
    <w:rsid w:val="00B774CC"/>
    <w:rsid w:val="00B8211B"/>
    <w:rsid w:val="00B84155"/>
    <w:rsid w:val="00B920FE"/>
    <w:rsid w:val="00B935D2"/>
    <w:rsid w:val="00B953D2"/>
    <w:rsid w:val="00B96F13"/>
    <w:rsid w:val="00BA0DB6"/>
    <w:rsid w:val="00BA16D6"/>
    <w:rsid w:val="00BA25FC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630"/>
    <w:rsid w:val="00C14978"/>
    <w:rsid w:val="00C26D5B"/>
    <w:rsid w:val="00C30162"/>
    <w:rsid w:val="00C3581D"/>
    <w:rsid w:val="00C374F6"/>
    <w:rsid w:val="00C447C5"/>
    <w:rsid w:val="00C464AE"/>
    <w:rsid w:val="00C4704A"/>
    <w:rsid w:val="00C5276E"/>
    <w:rsid w:val="00C56B1F"/>
    <w:rsid w:val="00C56CDD"/>
    <w:rsid w:val="00C613C6"/>
    <w:rsid w:val="00C616B0"/>
    <w:rsid w:val="00C62700"/>
    <w:rsid w:val="00C66EFE"/>
    <w:rsid w:val="00C7632D"/>
    <w:rsid w:val="00C802FA"/>
    <w:rsid w:val="00C80807"/>
    <w:rsid w:val="00C85FA1"/>
    <w:rsid w:val="00C92A20"/>
    <w:rsid w:val="00C938BD"/>
    <w:rsid w:val="00CA44AA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16EDD"/>
    <w:rsid w:val="00D2795E"/>
    <w:rsid w:val="00D3194F"/>
    <w:rsid w:val="00D33671"/>
    <w:rsid w:val="00D37E0D"/>
    <w:rsid w:val="00D4004D"/>
    <w:rsid w:val="00D434D3"/>
    <w:rsid w:val="00D5199D"/>
    <w:rsid w:val="00D55A8C"/>
    <w:rsid w:val="00D57E1A"/>
    <w:rsid w:val="00D64335"/>
    <w:rsid w:val="00D653B8"/>
    <w:rsid w:val="00D71CF2"/>
    <w:rsid w:val="00D73896"/>
    <w:rsid w:val="00D74404"/>
    <w:rsid w:val="00D83B7F"/>
    <w:rsid w:val="00D92570"/>
    <w:rsid w:val="00D93A6F"/>
    <w:rsid w:val="00D94B13"/>
    <w:rsid w:val="00D9757D"/>
    <w:rsid w:val="00DA4B7C"/>
    <w:rsid w:val="00DA7797"/>
    <w:rsid w:val="00DD5E62"/>
    <w:rsid w:val="00DD7228"/>
    <w:rsid w:val="00DE0A67"/>
    <w:rsid w:val="00DE0C2F"/>
    <w:rsid w:val="00DE4038"/>
    <w:rsid w:val="00DF363E"/>
    <w:rsid w:val="00E14D69"/>
    <w:rsid w:val="00E15406"/>
    <w:rsid w:val="00E21EE8"/>
    <w:rsid w:val="00E232F4"/>
    <w:rsid w:val="00E26C85"/>
    <w:rsid w:val="00E275BF"/>
    <w:rsid w:val="00E33757"/>
    <w:rsid w:val="00E41940"/>
    <w:rsid w:val="00E42899"/>
    <w:rsid w:val="00E44824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73AE1"/>
    <w:rsid w:val="00E87477"/>
    <w:rsid w:val="00E91BB8"/>
    <w:rsid w:val="00E97EBF"/>
    <w:rsid w:val="00EA2349"/>
    <w:rsid w:val="00EA2A77"/>
    <w:rsid w:val="00EA5B4A"/>
    <w:rsid w:val="00EB2E03"/>
    <w:rsid w:val="00EB4C16"/>
    <w:rsid w:val="00EB58CD"/>
    <w:rsid w:val="00EC0507"/>
    <w:rsid w:val="00EC7047"/>
    <w:rsid w:val="00ED31DE"/>
    <w:rsid w:val="00ED5B7A"/>
    <w:rsid w:val="00EE0A35"/>
    <w:rsid w:val="00EE3C55"/>
    <w:rsid w:val="00EE5CDA"/>
    <w:rsid w:val="00EE5CDB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5159"/>
    <w:rsid w:val="00F372ED"/>
    <w:rsid w:val="00F429E0"/>
    <w:rsid w:val="00F4708E"/>
    <w:rsid w:val="00F673A9"/>
    <w:rsid w:val="00F721F0"/>
    <w:rsid w:val="00F779BF"/>
    <w:rsid w:val="00F8579E"/>
    <w:rsid w:val="00F86253"/>
    <w:rsid w:val="00F9092A"/>
    <w:rsid w:val="00F91328"/>
    <w:rsid w:val="00F925D1"/>
    <w:rsid w:val="00F936F9"/>
    <w:rsid w:val="00FA2AD8"/>
    <w:rsid w:val="00FA2C80"/>
    <w:rsid w:val="00FA5DF3"/>
    <w:rsid w:val="00FA7468"/>
    <w:rsid w:val="00FB0467"/>
    <w:rsid w:val="00FB36CC"/>
    <w:rsid w:val="00FB6893"/>
    <w:rsid w:val="00FC18C0"/>
    <w:rsid w:val="00FC2BBB"/>
    <w:rsid w:val="00FC3D6F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7927-1617-48A7-BF57-8F537E2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7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Ильницкая Татьяна Геннадьевна</cp:lastModifiedBy>
  <cp:revision>3</cp:revision>
  <cp:lastPrinted>2023-02-27T08:54:00Z</cp:lastPrinted>
  <dcterms:created xsi:type="dcterms:W3CDTF">2023-02-27T08:54:00Z</dcterms:created>
  <dcterms:modified xsi:type="dcterms:W3CDTF">2023-02-28T09:25:00Z</dcterms:modified>
</cp:coreProperties>
</file>